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7FD3" w14:textId="18DDCCA4" w:rsidR="00FC420A" w:rsidRDefault="0079565E">
      <w:r w:rsidRPr="00AB0DD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93FF6" wp14:editId="38FF5D68">
                <wp:simplePos x="0" y="0"/>
                <wp:positionH relativeFrom="margin">
                  <wp:posOffset>2079625</wp:posOffset>
                </wp:positionH>
                <wp:positionV relativeFrom="paragraph">
                  <wp:posOffset>8255</wp:posOffset>
                </wp:positionV>
                <wp:extent cx="2658110" cy="7772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90A44" w14:textId="77777777" w:rsidR="00AB0DD6" w:rsidRPr="0037782B" w:rsidRDefault="00AB0DD6" w:rsidP="00AB0DD6">
                            <w:pPr>
                              <w:rPr>
                                <w:rFonts w:asciiTheme="majorBidi" w:hAnsiTheme="majorBidi" w:cs="B Si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82B">
                              <w:rPr>
                                <w:rFonts w:asciiTheme="majorBidi" w:hAnsiTheme="majorBidi" w:cs="B Sina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یادگیری عمی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93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75pt;margin-top:.65pt;width:209.3pt;height:61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" filled="f" stroked="f">
                <v:textbox style="mso-fit-shape-to-text:t">
                  <w:txbxContent>
                    <w:p w14:paraId="1B090A44" w14:textId="77777777" w:rsidR="00AB0DD6" w:rsidRPr="0037782B" w:rsidRDefault="00AB0DD6" w:rsidP="00AB0DD6">
                      <w:pPr>
                        <w:rPr>
                          <w:rFonts w:asciiTheme="majorBidi" w:hAnsiTheme="majorBidi" w:cs="B Sin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7782B">
                        <w:rPr>
                          <w:rFonts w:asciiTheme="majorBidi" w:hAnsiTheme="majorBidi" w:cs="B Sina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یادگیری عمیق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20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F12874" wp14:editId="2FF6EC09">
                <wp:simplePos x="0" y="0"/>
                <wp:positionH relativeFrom="page">
                  <wp:align>right</wp:align>
                </wp:positionH>
                <wp:positionV relativeFrom="paragraph">
                  <wp:posOffset>-462280</wp:posOffset>
                </wp:positionV>
                <wp:extent cx="7524750" cy="3476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476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9146" id="Rectangle 1" o:spid="_x0000_s1026" style="position:absolute;margin-left:541.3pt;margin-top:-36.4pt;width:592.5pt;height:273.75pt;z-index:-2516510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" fillcolor="#404040 [2429]" strokecolor="#1f3763 [1604]" strokeweight="1pt">
                <w10:wrap anchorx="page"/>
              </v:rect>
            </w:pict>
          </mc:Fallback>
        </mc:AlternateContent>
      </w:r>
    </w:p>
    <w:p w14:paraId="5A75820A" w14:textId="3CCACFBC" w:rsidR="00FC420A" w:rsidRDefault="00FC420A"/>
    <w:p w14:paraId="589CBA0A" w14:textId="06201BF9" w:rsidR="00FC420A" w:rsidRDefault="00FC420A"/>
    <w:p w14:paraId="1E729810" w14:textId="3B760855" w:rsidR="00FC420A" w:rsidRDefault="0079565E">
      <w:r w:rsidRPr="0037782B">
        <w:rPr>
          <w:noProof/>
          <w:sz w:val="26"/>
          <w:szCs w:val="26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038919" wp14:editId="3A2A7F2B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8415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6748" w14:textId="38BEFD07" w:rsidR="00AB0DD6" w:rsidRPr="00D01A9E" w:rsidRDefault="00AB0DD6" w:rsidP="00AB0DD6">
                            <w:pPr>
                              <w:bidi/>
                              <w:rPr>
                                <w:rFonts w:cs="B Sin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1A9E">
                              <w:rPr>
                                <w:rFonts w:cs="B Sina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زارش مینی پروژه </w:t>
                            </w:r>
                            <w:r>
                              <w:rPr>
                                <w:rFonts w:cs="B Sina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38919" id="_x0000_s1027" type="#_x0000_t202" style="position:absolute;margin-left:0;margin-top:2.95pt;width:14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" filled="f" stroked="f">
                <v:textbox style="mso-fit-shape-to-text:t">
                  <w:txbxContent>
                    <w:p w14:paraId="64AD6748" w14:textId="38BEFD07" w:rsidR="00AB0DD6" w:rsidRPr="00D01A9E" w:rsidRDefault="00AB0DD6" w:rsidP="00AB0DD6">
                      <w:pPr>
                        <w:bidi/>
                        <w:rPr>
                          <w:rFonts w:cs="B Sin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01A9E">
                        <w:rPr>
                          <w:rFonts w:cs="B Sina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گزارش مینی پروژه </w:t>
                      </w:r>
                      <w:r>
                        <w:rPr>
                          <w:rFonts w:cs="B Sina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B3473" w14:textId="54617FF0" w:rsidR="00FC420A" w:rsidRDefault="00FC420A"/>
    <w:p w14:paraId="3C3ED5F4" w14:textId="3F71E830" w:rsidR="00FC420A" w:rsidRDefault="00E4004E">
      <w:r w:rsidRPr="00AB0D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19D7FD" wp14:editId="0FE551DB">
                <wp:simplePos x="0" y="0"/>
                <wp:positionH relativeFrom="margin">
                  <wp:align>center</wp:align>
                </wp:positionH>
                <wp:positionV relativeFrom="paragraph">
                  <wp:posOffset>71763</wp:posOffset>
                </wp:positionV>
                <wp:extent cx="2395855" cy="1181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98E9" w14:textId="77777777" w:rsidR="00AB0DD6" w:rsidRDefault="00AB0DD6" w:rsidP="00AB0DD6">
                            <w:pPr>
                              <w:bidi/>
                              <w:rPr>
                                <w:rFonts w:cs="B Sina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Sina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ام استاد : دکتر ستوده</w:t>
                            </w:r>
                          </w:p>
                          <w:p w14:paraId="2B5645A9" w14:textId="77777777" w:rsidR="00AB0DD6" w:rsidRDefault="00AB0DD6" w:rsidP="00AB0DD6">
                            <w:pPr>
                              <w:bidi/>
                              <w:rPr>
                                <w:rFonts w:cs="B Sina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Sina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ام دانشجو : حمزه قائدی</w:t>
                            </w:r>
                          </w:p>
                          <w:p w14:paraId="27BB1D31" w14:textId="77777777" w:rsidR="00AB0DD6" w:rsidRDefault="00AB0DD6" w:rsidP="00AB0DD6">
                            <w:pPr>
                              <w:bidi/>
                              <w:rPr>
                                <w:rFonts w:cs="B Sina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Sina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شماره دانشجویی: </w:t>
                            </w:r>
                            <w:r w:rsidRPr="00DE700D">
                              <w:rPr>
                                <w:rFonts w:cs="B Sina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9831419</w:t>
                            </w:r>
                          </w:p>
                          <w:p w14:paraId="505BAE80" w14:textId="77777777" w:rsidR="00AB0DD6" w:rsidRPr="0037782B" w:rsidRDefault="00AB0DD6" w:rsidP="00AB0DD6">
                            <w:pPr>
                              <w:bidi/>
                              <w:rPr>
                                <w:rFonts w:cs="B Sina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D7FD" id="_x0000_s1028" type="#_x0000_t202" style="position:absolute;margin-left:0;margin-top:5.65pt;width:188.65pt;height:9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" filled="f" stroked="f">
                <v:textbox>
                  <w:txbxContent>
                    <w:p w14:paraId="44DB98E9" w14:textId="77777777" w:rsidR="00AB0DD6" w:rsidRDefault="00AB0DD6" w:rsidP="00AB0DD6">
                      <w:pPr>
                        <w:bidi/>
                        <w:rPr>
                          <w:rFonts w:cs="B Sina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Sina" w:hint="cs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  <w:t>نام استاد : دکتر ستوده</w:t>
                      </w:r>
                    </w:p>
                    <w:p w14:paraId="2B5645A9" w14:textId="77777777" w:rsidR="00AB0DD6" w:rsidRDefault="00AB0DD6" w:rsidP="00AB0DD6">
                      <w:pPr>
                        <w:bidi/>
                        <w:rPr>
                          <w:rFonts w:cs="B Sina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Sina" w:hint="cs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  <w:t>نام دانشجو : حمزه قائدی</w:t>
                      </w:r>
                    </w:p>
                    <w:p w14:paraId="27BB1D31" w14:textId="77777777" w:rsidR="00AB0DD6" w:rsidRDefault="00AB0DD6" w:rsidP="00AB0DD6">
                      <w:pPr>
                        <w:bidi/>
                        <w:rPr>
                          <w:rFonts w:cs="B Sina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Sina" w:hint="cs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  <w:t xml:space="preserve">شماره دانشجویی: </w:t>
                      </w:r>
                      <w:r w:rsidRPr="00DE700D">
                        <w:rPr>
                          <w:rFonts w:cs="B Sina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  <w:t>9831419</w:t>
                      </w:r>
                    </w:p>
                    <w:p w14:paraId="505BAE80" w14:textId="77777777" w:rsidR="00AB0DD6" w:rsidRPr="0037782B" w:rsidRDefault="00AB0DD6" w:rsidP="00AB0DD6">
                      <w:pPr>
                        <w:bidi/>
                        <w:rPr>
                          <w:rFonts w:cs="B Sina"/>
                          <w:color w:val="FFFFFF" w:themeColor="background1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8768F" w14:textId="66114431" w:rsidR="00FC420A" w:rsidRDefault="00FC420A"/>
    <w:p w14:paraId="77F99ADD" w14:textId="34816C0D" w:rsidR="00FC420A" w:rsidRDefault="00FC420A"/>
    <w:p w14:paraId="308AD968" w14:textId="0C5E2195" w:rsidR="00FC420A" w:rsidRDefault="00FC420A"/>
    <w:p w14:paraId="3E2C55E7" w14:textId="58103AF1" w:rsidR="002D4354" w:rsidRDefault="002D4354"/>
    <w:p w14:paraId="780259D2" w14:textId="4B95E7D4" w:rsidR="00FC420A" w:rsidRDefault="00FC420A"/>
    <w:p w14:paraId="019FDFFD" w14:textId="2BE7439C" w:rsidR="00FC420A" w:rsidRDefault="00FC420A" w:rsidP="00FC420A">
      <w:pPr>
        <w:bidi/>
        <w:rPr>
          <w:rtl/>
          <w:lang w:bidi="fa-IR"/>
        </w:rPr>
      </w:pPr>
    </w:p>
    <w:p w14:paraId="0EB825A6" w14:textId="1205AB79" w:rsidR="00D520DB" w:rsidRPr="00917C59" w:rsidRDefault="00D520DB" w:rsidP="00456304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  <w:r w:rsidRPr="00917C59">
        <w:rPr>
          <w:rFonts w:cs="B Nazanin" w:hint="cs"/>
          <w:b/>
          <w:bCs/>
          <w:sz w:val="28"/>
          <w:szCs w:val="28"/>
          <w:rtl/>
          <w:lang w:bidi="fa-IR"/>
        </w:rPr>
        <w:t>هدف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: در این پروژه، با نوع خاصی از شبکهای عصبی به نام </w:t>
      </w:r>
      <w:r w:rsidRPr="00917C59">
        <w:rPr>
          <w:rFonts w:cs="B Nazanin"/>
          <w:sz w:val="24"/>
          <w:szCs w:val="24"/>
          <w:lang w:bidi="fa-IR"/>
        </w:rPr>
        <w:t>RNN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آشنا میشویم. ویژگی اصلی این شبکه ها، حافظه دارد بودن انهاست. در </w:t>
      </w:r>
      <w:r w:rsidR="00564315" w:rsidRPr="00917C59">
        <w:rPr>
          <w:rFonts w:cs="B Nazanin" w:hint="cs"/>
          <w:sz w:val="24"/>
          <w:szCs w:val="24"/>
          <w:rtl/>
          <w:lang w:bidi="fa-IR"/>
        </w:rPr>
        <w:t>شبکه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های عصبی عادی</w:t>
      </w:r>
      <w:r w:rsidR="00564315" w:rsidRPr="00917C5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ورودی و خروجی هر نمونه مستقل از یکدیگر میباشد درحالی که در </w:t>
      </w:r>
      <w:r w:rsidRPr="00917C59">
        <w:rPr>
          <w:rFonts w:cs="B Nazanin"/>
          <w:sz w:val="24"/>
          <w:szCs w:val="24"/>
          <w:lang w:bidi="fa-IR"/>
        </w:rPr>
        <w:t>RNN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ها خروجی</w:t>
      </w:r>
      <w:r w:rsidR="00564315" w:rsidRPr="00917C59">
        <w:rPr>
          <w:rFonts w:cs="B Nazanin" w:hint="cs"/>
          <w:sz w:val="24"/>
          <w:szCs w:val="24"/>
          <w:rtl/>
          <w:lang w:bidi="fa-IR"/>
        </w:rPr>
        <w:t xml:space="preserve">های هر مرحله به خروجی مراحل قبل وابسته است، به دلیل وجود این ویژگی، </w:t>
      </w:r>
      <w:r w:rsidR="00564315" w:rsidRPr="00917C59">
        <w:rPr>
          <w:rFonts w:cs="B Nazanin"/>
          <w:sz w:val="24"/>
          <w:szCs w:val="24"/>
          <w:lang w:bidi="fa-IR"/>
        </w:rPr>
        <w:t>RNN</w:t>
      </w:r>
      <w:r w:rsidR="00564315" w:rsidRPr="00917C59">
        <w:rPr>
          <w:rFonts w:cs="B Nazanin" w:hint="cs"/>
          <w:sz w:val="24"/>
          <w:szCs w:val="24"/>
          <w:rtl/>
          <w:lang w:bidi="fa-IR"/>
        </w:rPr>
        <w:t xml:space="preserve"> ها، قادرند  پترن های موجود در دنباله ها و سری های زمانی و.. را بهتر یاد بگیرند</w:t>
      </w:r>
      <w:r w:rsidR="0067620E" w:rsidRPr="00917C59">
        <w:rPr>
          <w:rFonts w:cs="B Nazanin" w:hint="cs"/>
          <w:sz w:val="24"/>
          <w:szCs w:val="24"/>
          <w:rtl/>
          <w:lang w:bidi="fa-IR"/>
        </w:rPr>
        <w:t xml:space="preserve"> دراین پروژه به کمک </w:t>
      </w:r>
      <w:r w:rsidR="0067620E" w:rsidRPr="00917C59">
        <w:rPr>
          <w:rFonts w:cs="B Nazanin"/>
          <w:sz w:val="24"/>
          <w:szCs w:val="24"/>
          <w:lang w:bidi="fa-IR"/>
        </w:rPr>
        <w:t>RNN</w:t>
      </w:r>
      <w:r w:rsidR="0067620E" w:rsidRPr="00917C59">
        <w:rPr>
          <w:rFonts w:cs="B Nazanin" w:hint="cs"/>
          <w:sz w:val="24"/>
          <w:szCs w:val="24"/>
          <w:rtl/>
          <w:lang w:bidi="fa-IR"/>
        </w:rPr>
        <w:t xml:space="preserve"> ها یک مدل برای پیش بینی تعداد لکه های خورشیدی بر اساس مشاهدات قبلی، توسعه میدهیم.</w:t>
      </w:r>
      <w:r w:rsidR="00E4004E">
        <w:rPr>
          <w:rFonts w:cs="B Nazanin" w:hint="cs"/>
          <w:sz w:val="24"/>
          <w:szCs w:val="24"/>
          <w:rtl/>
          <w:lang w:bidi="fa-IR"/>
        </w:rPr>
        <w:t xml:space="preserve"> با توجه به این که تعداد این لکه ها میتواند هر عددی باشد (البته اگر دوره ای بودن آن را در نظر نگیریم) این مسئله یک مسئله </w:t>
      </w:r>
      <w:r w:rsidR="00E4004E">
        <w:rPr>
          <w:rFonts w:cs="B Nazanin"/>
          <w:sz w:val="24"/>
          <w:szCs w:val="24"/>
          <w:lang w:bidi="fa-IR"/>
        </w:rPr>
        <w:t>Regression</w:t>
      </w:r>
      <w:r w:rsidR="00E4004E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69F1E33" w14:textId="648EEB29" w:rsidR="00564315" w:rsidRDefault="00564315" w:rsidP="00564315">
      <w:pPr>
        <w:bidi/>
        <w:rPr>
          <w:rtl/>
          <w:lang w:bidi="fa-IR"/>
        </w:rPr>
      </w:pPr>
    </w:p>
    <w:p w14:paraId="59E06167" w14:textId="57FF3632" w:rsidR="00C02562" w:rsidRPr="00917C59" w:rsidRDefault="00C02562" w:rsidP="00C0256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7C59">
        <w:rPr>
          <w:rFonts w:cs="B Nazanin" w:hint="cs"/>
          <w:b/>
          <w:bCs/>
          <w:sz w:val="24"/>
          <w:szCs w:val="24"/>
          <w:rtl/>
          <w:lang w:bidi="fa-IR"/>
        </w:rPr>
        <w:t>ملاحظات کلی:</w:t>
      </w:r>
    </w:p>
    <w:p w14:paraId="74CF0F1A" w14:textId="516ADC07" w:rsidR="00C02562" w:rsidRPr="00917C59" w:rsidRDefault="00C02562" w:rsidP="00C02562">
      <w:pPr>
        <w:bidi/>
        <w:rPr>
          <w:rFonts w:cs="B Nazanin"/>
          <w:sz w:val="24"/>
          <w:szCs w:val="24"/>
          <w:rtl/>
          <w:lang w:bidi="fa-IR"/>
        </w:rPr>
      </w:pPr>
      <w:r w:rsidRPr="00917C59">
        <w:rPr>
          <w:rFonts w:cs="B Nazanin" w:hint="cs"/>
          <w:sz w:val="24"/>
          <w:szCs w:val="24"/>
          <w:rtl/>
          <w:lang w:bidi="fa-IR"/>
        </w:rPr>
        <w:t>به منظور مقایسه بهتر مدلهای مطرح شده، در تمامی مدلها از تنظیمات یکسانی که در زیر امده است استفاده شده است</w:t>
      </w:r>
    </w:p>
    <w:p w14:paraId="672148A5" w14:textId="11D31512" w:rsidR="00C02562" w:rsidRPr="00917C59" w:rsidRDefault="00C02562" w:rsidP="00917C59">
      <w:pPr>
        <w:bidi/>
        <w:rPr>
          <w:rFonts w:cs="B Nazanin"/>
          <w:sz w:val="24"/>
          <w:szCs w:val="24"/>
          <w:rtl/>
          <w:lang w:bidi="fa-IR"/>
        </w:rPr>
      </w:pPr>
      <w:r w:rsidRPr="00917C59">
        <w:rPr>
          <w:rFonts w:cs="B Nazanin"/>
          <w:sz w:val="24"/>
          <w:szCs w:val="24"/>
          <w:lang w:bidi="fa-IR"/>
        </w:rPr>
        <w:t>Epochs = 50</w:t>
      </w:r>
      <w:r w:rsidR="009504B3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تقریبا تمامی مدلهای ساخته شده در این پروژه در </w:t>
      </w:r>
      <w:r w:rsidRPr="00917C59">
        <w:rPr>
          <w:rFonts w:cs="B Nazanin"/>
          <w:sz w:val="24"/>
          <w:szCs w:val="24"/>
          <w:lang w:bidi="fa-IR"/>
        </w:rPr>
        <w:t>epoch =20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شروع به </w:t>
      </w:r>
      <w:r w:rsidRPr="00917C59">
        <w:rPr>
          <w:rFonts w:cs="B Nazanin"/>
          <w:sz w:val="24"/>
          <w:szCs w:val="24"/>
          <w:lang w:bidi="fa-IR"/>
        </w:rPr>
        <w:t>overfitting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میکنند</w:t>
      </w:r>
    </w:p>
    <w:p w14:paraId="7308E84E" w14:textId="5F847DD2" w:rsidR="00C02562" w:rsidRPr="00917C59" w:rsidRDefault="00C02562" w:rsidP="009504B3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 w:rsidRPr="00917C59">
        <w:rPr>
          <w:rFonts w:cs="B Nazanin"/>
          <w:sz w:val="24"/>
          <w:szCs w:val="24"/>
          <w:lang w:bidi="fa-IR"/>
        </w:rPr>
        <w:t>Batch_size</w:t>
      </w:r>
      <w:proofErr w:type="spellEnd"/>
      <w:r w:rsidRPr="00917C59">
        <w:rPr>
          <w:rFonts w:cs="B Nazanin"/>
          <w:sz w:val="24"/>
          <w:szCs w:val="24"/>
          <w:lang w:bidi="fa-IR"/>
        </w:rPr>
        <w:t xml:space="preserve"> = 128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504B3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اعداد مختلفی به عنوان اندازه دسته ها بررسی شده و از عدد 32 </w:t>
      </w:r>
      <w:proofErr w:type="spellStart"/>
      <w:r w:rsidR="00E07AB0" w:rsidRPr="00917C59">
        <w:rPr>
          <w:rFonts w:cs="B Nazanin"/>
          <w:sz w:val="24"/>
          <w:szCs w:val="24"/>
          <w:lang w:bidi="fa-IR"/>
        </w:rPr>
        <w:t>batch_size</w:t>
      </w:r>
      <w:proofErr w:type="spellEnd"/>
      <w:r w:rsidR="00E07AB0" w:rsidRPr="00917C59">
        <w:rPr>
          <w:rFonts w:cs="B Nazanin"/>
          <w:sz w:val="24"/>
          <w:szCs w:val="24"/>
          <w:lang w:bidi="fa-IR"/>
        </w:rPr>
        <w:t>=</w:t>
      </w:r>
      <w:r w:rsidR="009504B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7C59">
        <w:rPr>
          <w:rFonts w:cs="B Nazanin" w:hint="cs"/>
          <w:sz w:val="24"/>
          <w:szCs w:val="24"/>
          <w:rtl/>
          <w:lang w:bidi="fa-IR"/>
        </w:rPr>
        <w:t>به بعد تفاوت قابل ملاحظه ای مشاهده نشد</w:t>
      </w:r>
      <w:r w:rsidR="00E07AB0" w:rsidRPr="00917C59">
        <w:rPr>
          <w:rFonts w:cs="B Nazanin"/>
          <w:sz w:val="24"/>
          <w:szCs w:val="24"/>
          <w:lang w:bidi="fa-IR"/>
        </w:rPr>
        <w:t xml:space="preserve">. </w:t>
      </w:r>
      <w:r w:rsidR="00E07AB0" w:rsidRPr="00917C59">
        <w:rPr>
          <w:rFonts w:cs="B Nazanin" w:hint="cs"/>
          <w:sz w:val="24"/>
          <w:szCs w:val="24"/>
          <w:rtl/>
          <w:lang w:bidi="fa-IR"/>
        </w:rPr>
        <w:t xml:space="preserve"> اما بنا به احتیاط  از عدد 128 استفاده شده است</w:t>
      </w:r>
    </w:p>
    <w:p w14:paraId="608FE060" w14:textId="7B254F31" w:rsidR="0067620E" w:rsidRPr="00917C59" w:rsidRDefault="0067620E" w:rsidP="0067620E">
      <w:pPr>
        <w:bidi/>
        <w:rPr>
          <w:rFonts w:cs="B Nazanin"/>
          <w:sz w:val="24"/>
          <w:szCs w:val="24"/>
          <w:rtl/>
          <w:lang w:bidi="fa-IR"/>
        </w:rPr>
      </w:pPr>
      <w:r w:rsidRPr="009504B3">
        <w:rPr>
          <w:rFonts w:cs="B Nazanin" w:hint="cs"/>
          <w:b/>
          <w:bCs/>
          <w:sz w:val="26"/>
          <w:szCs w:val="26"/>
          <w:rtl/>
          <w:lang w:bidi="fa-IR"/>
        </w:rPr>
        <w:t>بهینه ساز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: در تمامی مدلهای مطرح شده از </w:t>
      </w:r>
      <w:proofErr w:type="spellStart"/>
      <w:r w:rsidRPr="00917C59">
        <w:rPr>
          <w:rFonts w:cs="B Nazanin"/>
          <w:sz w:val="24"/>
          <w:szCs w:val="24"/>
          <w:lang w:bidi="fa-IR"/>
        </w:rPr>
        <w:t>RMSProp</w:t>
      </w:r>
      <w:proofErr w:type="spellEnd"/>
      <w:r w:rsidRPr="00917C59">
        <w:rPr>
          <w:rFonts w:cs="B Nazanin"/>
          <w:sz w:val="24"/>
          <w:szCs w:val="24"/>
          <w:lang w:bidi="fa-IR"/>
        </w:rPr>
        <w:t xml:space="preserve"> 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به عنوان بهینه ساز استفاده شده است</w:t>
      </w:r>
    </w:p>
    <w:p w14:paraId="09EC87C1" w14:textId="35ACA14C" w:rsidR="0067620E" w:rsidRDefault="0067620E" w:rsidP="0067620E">
      <w:pPr>
        <w:pBdr>
          <w:bottom w:val="single" w:sz="6" w:space="1" w:color="auto"/>
        </w:pBdr>
        <w:bidi/>
        <w:rPr>
          <w:rFonts w:cs="B Nazanin"/>
          <w:sz w:val="24"/>
          <w:szCs w:val="24"/>
          <w:rtl/>
          <w:lang w:bidi="fa-IR"/>
        </w:rPr>
      </w:pPr>
      <w:r w:rsidRPr="009504B3">
        <w:rPr>
          <w:rFonts w:cs="B Nazanin" w:hint="cs"/>
          <w:b/>
          <w:bCs/>
          <w:sz w:val="26"/>
          <w:szCs w:val="26"/>
          <w:rtl/>
          <w:lang w:bidi="fa-IR"/>
        </w:rPr>
        <w:t>تابع هزینه</w:t>
      </w:r>
      <w:r w:rsidRPr="009504B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: خروجی پیش بینی یک عدد پیوسته است لذا مسئله ما یک مسئله </w:t>
      </w:r>
      <w:r w:rsidRPr="00917C59">
        <w:rPr>
          <w:rFonts w:cs="B Nazanin"/>
          <w:sz w:val="24"/>
          <w:szCs w:val="24"/>
          <w:lang w:bidi="fa-IR"/>
        </w:rPr>
        <w:t>regression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 میباشد. تابع هزینه تمامی مدلها، حداقل قدر مطلق خطا (</w:t>
      </w:r>
      <w:r w:rsidRPr="00917C59">
        <w:rPr>
          <w:rFonts w:cs="B Nazanin"/>
          <w:sz w:val="24"/>
          <w:szCs w:val="24"/>
          <w:lang w:bidi="fa-IR"/>
        </w:rPr>
        <w:t>MAE</w:t>
      </w:r>
      <w:r w:rsidRPr="00917C59">
        <w:rPr>
          <w:rFonts w:cs="B Nazanin" w:hint="cs"/>
          <w:sz w:val="24"/>
          <w:szCs w:val="24"/>
          <w:rtl/>
          <w:lang w:bidi="fa-IR"/>
        </w:rPr>
        <w:t xml:space="preserve">) </w:t>
      </w:r>
      <w:r w:rsidR="00917C59">
        <w:rPr>
          <w:rFonts w:cs="B Nazanin" w:hint="cs"/>
          <w:sz w:val="24"/>
          <w:szCs w:val="24"/>
          <w:rtl/>
          <w:lang w:bidi="fa-IR"/>
        </w:rPr>
        <w:t>با رابطه زیر میباشد:</w:t>
      </w:r>
    </w:p>
    <w:p w14:paraId="04D5CA9C" w14:textId="1ADF1E0D" w:rsidR="00917C59" w:rsidRPr="00917C59" w:rsidRDefault="00917C59" w:rsidP="00917C59">
      <w:pPr>
        <w:pBdr>
          <w:bottom w:val="single" w:sz="6" w:space="1" w:color="auto"/>
        </w:pBd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loss= 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sup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|h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|</m:t>
              </m:r>
            </m:e>
          </m:nary>
        </m:oMath>
      </m:oMathPara>
    </w:p>
    <w:p w14:paraId="2ABBC039" w14:textId="072B367C" w:rsidR="00917C59" w:rsidRPr="00917C59" w:rsidRDefault="00917C59" w:rsidP="009504B3">
      <w:pPr>
        <w:pBdr>
          <w:bottom w:val="single" w:sz="6" w:space="1" w:color="auto"/>
        </w:pBd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رابطه فوق </w:t>
      </w:r>
      <w:r>
        <w:rPr>
          <w:rFonts w:cs="B Nazanin"/>
          <w:sz w:val="24"/>
          <w:szCs w:val="24"/>
          <w:lang w:bidi="fa-IR"/>
        </w:rPr>
        <w:t>h(x)</w:t>
      </w:r>
      <w:r>
        <w:rPr>
          <w:rFonts w:cs="B Nazanin" w:hint="cs"/>
          <w:sz w:val="24"/>
          <w:szCs w:val="24"/>
          <w:rtl/>
          <w:lang w:bidi="fa-IR"/>
        </w:rPr>
        <w:t xml:space="preserve"> مقدار تخمین زده شده و </w:t>
      </w:r>
      <w:r>
        <w:rPr>
          <w:rFonts w:cs="B Nazanin"/>
          <w:sz w:val="24"/>
          <w:szCs w:val="24"/>
          <w:lang w:bidi="fa-IR"/>
        </w:rPr>
        <w:t>Y</w:t>
      </w:r>
      <w:r>
        <w:rPr>
          <w:rFonts w:cs="B Nazanin" w:hint="cs"/>
          <w:sz w:val="24"/>
          <w:szCs w:val="24"/>
          <w:rtl/>
          <w:lang w:bidi="fa-IR"/>
        </w:rPr>
        <w:t xml:space="preserve"> مقدار واقعی نظیر ورودی </w:t>
      </w:r>
      <w:r>
        <w:rPr>
          <w:rFonts w:cs="B Nazanin"/>
          <w:sz w:val="24"/>
          <w:szCs w:val="24"/>
          <w:lang w:bidi="fa-IR"/>
        </w:rPr>
        <w:t>X</w:t>
      </w:r>
      <w:r>
        <w:rPr>
          <w:rFonts w:cs="B Nazanin" w:hint="cs"/>
          <w:sz w:val="24"/>
          <w:szCs w:val="24"/>
          <w:rtl/>
          <w:lang w:bidi="fa-IR"/>
        </w:rPr>
        <w:t xml:space="preserve"> است و </w:t>
      </w:r>
      <w:r>
        <w:rPr>
          <w:rFonts w:cs="B Nazanin"/>
          <w:sz w:val="24"/>
          <w:szCs w:val="24"/>
          <w:lang w:bidi="fa-IR"/>
        </w:rPr>
        <w:t>N</w:t>
      </w:r>
      <w:r>
        <w:rPr>
          <w:rFonts w:cs="B Nazanin" w:hint="cs"/>
          <w:sz w:val="24"/>
          <w:szCs w:val="24"/>
          <w:rtl/>
          <w:lang w:bidi="fa-IR"/>
        </w:rPr>
        <w:t xml:space="preserve"> نیز تعداد نمونه هاست</w:t>
      </w:r>
    </w:p>
    <w:p w14:paraId="1C009CC4" w14:textId="585D6406" w:rsidR="00917C59" w:rsidRDefault="009504B3" w:rsidP="009504B3">
      <w:pPr>
        <w:pBdr>
          <w:bottom w:val="single" w:sz="6" w:space="1" w:color="auto"/>
        </w:pBdr>
        <w:bidi/>
        <w:rPr>
          <w:rFonts w:cs="B Nazanin"/>
          <w:sz w:val="24"/>
          <w:szCs w:val="24"/>
          <w:rtl/>
          <w:lang w:bidi="fa-IR"/>
        </w:rPr>
      </w:pPr>
      <w:r w:rsidRPr="009504B3">
        <w:rPr>
          <w:rFonts w:cs="B Nazanin" w:hint="cs"/>
          <w:b/>
          <w:bCs/>
          <w:sz w:val="26"/>
          <w:szCs w:val="26"/>
          <w:rtl/>
          <w:lang w:bidi="fa-IR"/>
        </w:rPr>
        <w:t>**</w:t>
      </w:r>
      <w:r>
        <w:rPr>
          <w:rFonts w:cs="B Nazanin" w:hint="cs"/>
          <w:sz w:val="24"/>
          <w:szCs w:val="24"/>
          <w:rtl/>
          <w:lang w:bidi="fa-IR"/>
        </w:rPr>
        <w:t xml:space="preserve">) </w:t>
      </w:r>
      <w:r w:rsidR="00893ED4" w:rsidRPr="00917C59">
        <w:rPr>
          <w:rFonts w:cs="B Nazanin" w:hint="cs"/>
          <w:sz w:val="24"/>
          <w:szCs w:val="24"/>
          <w:rtl/>
          <w:lang w:bidi="fa-IR"/>
        </w:rPr>
        <w:t>داده ها به صورت</w:t>
      </w:r>
      <w:r w:rsidR="00893ED4" w:rsidRPr="00917C59">
        <w:rPr>
          <w:rFonts w:cs="B Nazanin"/>
          <w:sz w:val="24"/>
          <w:szCs w:val="24"/>
          <w:lang w:bidi="fa-IR"/>
        </w:rPr>
        <w:t xml:space="preserve">  </w:t>
      </w:r>
      <w:r w:rsidR="00893ED4" w:rsidRPr="00917C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3ED4" w:rsidRPr="00917C59">
        <w:rPr>
          <w:rFonts w:cs="B Nazanin"/>
          <w:sz w:val="24"/>
          <w:szCs w:val="24"/>
          <w:lang w:bidi="fa-IR"/>
        </w:rPr>
        <w:t>z-score</w:t>
      </w:r>
      <w:r w:rsidR="00893ED4" w:rsidRPr="00917C59">
        <w:rPr>
          <w:rFonts w:cs="B Nazanin" w:hint="cs"/>
          <w:sz w:val="24"/>
          <w:szCs w:val="24"/>
          <w:rtl/>
          <w:lang w:bidi="fa-IR"/>
        </w:rPr>
        <w:t xml:space="preserve"> نرمالیزه شده اند</w:t>
      </w:r>
      <w:r w:rsidR="00917C59">
        <w:rPr>
          <w:rFonts w:cs="B Nazanin"/>
          <w:sz w:val="24"/>
          <w:szCs w:val="24"/>
          <w:lang w:bidi="fa-IR"/>
        </w:rPr>
        <w:t xml:space="preserve"> </w:t>
      </w:r>
      <w:r w:rsidR="00917C59">
        <w:rPr>
          <w:rFonts w:cs="B Nazanin" w:hint="cs"/>
          <w:sz w:val="24"/>
          <w:szCs w:val="24"/>
          <w:rtl/>
          <w:lang w:bidi="fa-IR"/>
        </w:rPr>
        <w:t xml:space="preserve"> یعنی میانگین داده ها از تک تک داده ها کم شده و سپس حاصل بر واریانس داده ها تقسیم ش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17C59">
        <w:rPr>
          <w:rFonts w:cs="B Nazanin" w:hint="cs"/>
          <w:sz w:val="24"/>
          <w:szCs w:val="24"/>
          <w:rtl/>
          <w:lang w:bidi="fa-IR"/>
        </w:rPr>
        <w:t>این امر منجر استقلال داده ها از یک واحد خاص شده و همچنین پراکندگی داده ها (یعنی وجود اعداد با تفاوت قابل ملاحظه در مجموعه)  را کاهش میدهد که در نهایت منجر به افزایش پایداری و  سرعت فرایند یادگیری میشود.</w:t>
      </w:r>
    </w:p>
    <w:p w14:paraId="071CF53A" w14:textId="77777777" w:rsidR="00917C59" w:rsidRPr="00917C59" w:rsidRDefault="00917C59" w:rsidP="00917C59">
      <w:pPr>
        <w:pBdr>
          <w:bottom w:val="single" w:sz="6" w:space="1" w:color="auto"/>
        </w:pBdr>
        <w:bidi/>
        <w:rPr>
          <w:rFonts w:cs="B Nazanin" w:hint="cs"/>
          <w:sz w:val="24"/>
          <w:szCs w:val="24"/>
          <w:rtl/>
          <w:lang w:bidi="fa-IR"/>
        </w:rPr>
      </w:pPr>
    </w:p>
    <w:p w14:paraId="2ECDCC28" w14:textId="77777777" w:rsidR="00327793" w:rsidRDefault="00327793" w:rsidP="00327793">
      <w:pPr>
        <w:bidi/>
        <w:rPr>
          <w:rtl/>
          <w:lang w:bidi="fa-IR"/>
        </w:rPr>
      </w:pPr>
    </w:p>
    <w:p w14:paraId="35EB6796" w14:textId="1BDD5513" w:rsidR="005D6942" w:rsidRPr="009504B3" w:rsidRDefault="005D6942" w:rsidP="005D6942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9504B3">
        <w:rPr>
          <w:rFonts w:cs="B Nazanin" w:hint="cs"/>
          <w:b/>
          <w:bCs/>
          <w:sz w:val="26"/>
          <w:szCs w:val="26"/>
          <w:rtl/>
          <w:lang w:bidi="fa-IR"/>
        </w:rPr>
        <w:t>سوال اول:</w:t>
      </w:r>
    </w:p>
    <w:p w14:paraId="18D2835A" w14:textId="2618562C" w:rsidR="005D6942" w:rsidRPr="009504B3" w:rsidRDefault="005D6942" w:rsidP="005D6942">
      <w:pPr>
        <w:bidi/>
        <w:rPr>
          <w:rFonts w:cs="B Nazanin"/>
          <w:sz w:val="24"/>
          <w:szCs w:val="24"/>
          <w:rtl/>
          <w:lang w:bidi="fa-IR"/>
        </w:rPr>
      </w:pPr>
      <w:r w:rsidRPr="009504B3">
        <w:rPr>
          <w:rFonts w:cs="B Nazanin" w:hint="cs"/>
          <w:sz w:val="24"/>
          <w:szCs w:val="24"/>
          <w:rtl/>
          <w:lang w:bidi="fa-IR"/>
        </w:rPr>
        <w:t xml:space="preserve">نمودار  داده ها (مربوط به قسمت </w:t>
      </w:r>
      <w:r w:rsidRPr="009504B3">
        <w:rPr>
          <w:rFonts w:cs="B Nazanin"/>
          <w:sz w:val="24"/>
          <w:szCs w:val="24"/>
          <w:lang w:bidi="fa-IR"/>
        </w:rPr>
        <w:t>c</w:t>
      </w:r>
      <w:r w:rsidRPr="009504B3">
        <w:rPr>
          <w:rFonts w:cs="B Nazanin" w:hint="cs"/>
          <w:sz w:val="24"/>
          <w:szCs w:val="24"/>
          <w:rtl/>
          <w:lang w:bidi="fa-IR"/>
        </w:rPr>
        <w:t>):</w:t>
      </w:r>
    </w:p>
    <w:p w14:paraId="00CEF713" w14:textId="410DAD67" w:rsidR="005D6942" w:rsidRDefault="005D6942" w:rsidP="005D6942">
      <w:pPr>
        <w:bidi/>
        <w:rPr>
          <w:rtl/>
          <w:lang w:bidi="fa-IR"/>
        </w:rPr>
      </w:pPr>
    </w:p>
    <w:p w14:paraId="540F5591" w14:textId="4710BBB4" w:rsidR="00E07AB0" w:rsidRDefault="00327793" w:rsidP="00E07AB0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66432" behindDoc="1" locked="0" layoutInCell="1" allowOverlap="1" wp14:anchorId="1B5748FE" wp14:editId="175AB8D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571875" cy="2493010"/>
            <wp:effectExtent l="0" t="0" r="9525" b="0"/>
            <wp:wrapTight wrapText="bothSides">
              <wp:wrapPolygon edited="0">
                <wp:start x="1613" y="0"/>
                <wp:lineTo x="346" y="1155"/>
                <wp:lineTo x="346" y="2146"/>
                <wp:lineTo x="1613" y="2971"/>
                <wp:lineTo x="346" y="4456"/>
                <wp:lineTo x="346" y="5282"/>
                <wp:lineTo x="1613" y="5612"/>
                <wp:lineTo x="115" y="7923"/>
                <wp:lineTo x="115" y="11389"/>
                <wp:lineTo x="1382" y="13534"/>
                <wp:lineTo x="691" y="14030"/>
                <wp:lineTo x="691" y="14855"/>
                <wp:lineTo x="1613" y="16175"/>
                <wp:lineTo x="1037" y="17496"/>
                <wp:lineTo x="1152" y="18321"/>
                <wp:lineTo x="1498" y="19971"/>
                <wp:lineTo x="10483" y="21292"/>
                <wp:lineTo x="12672" y="21292"/>
                <wp:lineTo x="19469" y="19806"/>
                <wp:lineTo x="19814" y="18816"/>
                <wp:lineTo x="21082" y="18816"/>
                <wp:lineTo x="21542" y="18486"/>
                <wp:lineTo x="21427" y="0"/>
                <wp:lineTo x="161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4811D" w14:textId="46BB7882" w:rsidR="00327793" w:rsidRDefault="00327793" w:rsidP="00327793">
      <w:pPr>
        <w:bidi/>
        <w:rPr>
          <w:rtl/>
          <w:lang w:bidi="fa-IR"/>
        </w:rPr>
      </w:pPr>
    </w:p>
    <w:p w14:paraId="0594E846" w14:textId="2D9865E7" w:rsidR="00327793" w:rsidRDefault="00327793" w:rsidP="00327793">
      <w:pPr>
        <w:bidi/>
        <w:rPr>
          <w:rtl/>
          <w:lang w:bidi="fa-IR"/>
        </w:rPr>
      </w:pPr>
    </w:p>
    <w:p w14:paraId="4FCE0CD8" w14:textId="17E809F9" w:rsidR="00327793" w:rsidRDefault="00327793" w:rsidP="00327793">
      <w:pPr>
        <w:bidi/>
        <w:rPr>
          <w:rtl/>
          <w:lang w:bidi="fa-IR"/>
        </w:rPr>
      </w:pPr>
    </w:p>
    <w:p w14:paraId="6F480C09" w14:textId="10138073" w:rsidR="00327793" w:rsidRDefault="00327793" w:rsidP="00327793">
      <w:pPr>
        <w:bidi/>
        <w:rPr>
          <w:rtl/>
          <w:lang w:bidi="fa-IR"/>
        </w:rPr>
      </w:pPr>
    </w:p>
    <w:p w14:paraId="573376E5" w14:textId="47CDF959" w:rsidR="00327793" w:rsidRDefault="00327793" w:rsidP="00327793">
      <w:pPr>
        <w:bidi/>
        <w:rPr>
          <w:rtl/>
          <w:lang w:bidi="fa-IR"/>
        </w:rPr>
      </w:pPr>
    </w:p>
    <w:p w14:paraId="43E3A266" w14:textId="68F5E9DC" w:rsidR="00327793" w:rsidRDefault="00327793" w:rsidP="00327793">
      <w:pPr>
        <w:bidi/>
        <w:rPr>
          <w:rtl/>
          <w:lang w:bidi="fa-IR"/>
        </w:rPr>
      </w:pPr>
    </w:p>
    <w:p w14:paraId="5C296A77" w14:textId="3BE63DF5" w:rsidR="00327793" w:rsidRDefault="00327793" w:rsidP="00327793">
      <w:pPr>
        <w:bidi/>
        <w:rPr>
          <w:rtl/>
          <w:lang w:bidi="fa-IR"/>
        </w:rPr>
      </w:pPr>
    </w:p>
    <w:p w14:paraId="0AE3BAF8" w14:textId="0008AEA8" w:rsidR="00327793" w:rsidRDefault="00327793" w:rsidP="00327793">
      <w:pPr>
        <w:bidi/>
        <w:rPr>
          <w:rtl/>
          <w:lang w:bidi="fa-IR"/>
        </w:rPr>
      </w:pPr>
    </w:p>
    <w:p w14:paraId="6EDAB25D" w14:textId="7F64D199" w:rsidR="00E445D7" w:rsidRDefault="00E445D7" w:rsidP="00E445D7">
      <w:pPr>
        <w:rPr>
          <w:lang w:bidi="fa-IR"/>
        </w:rPr>
      </w:pPr>
    </w:p>
    <w:p w14:paraId="21C6E1ED" w14:textId="7277BBA1" w:rsidR="00E445D7" w:rsidRDefault="00E445D7" w:rsidP="00E445D7">
      <w:pPr>
        <w:bidi/>
        <w:rPr>
          <w:rtl/>
          <w:lang w:bidi="fa-IR"/>
        </w:rPr>
      </w:pPr>
    </w:p>
    <w:p w14:paraId="772CF141" w14:textId="6FC1950F" w:rsidR="00E445D7" w:rsidRPr="009504B3" w:rsidRDefault="00E445D7" w:rsidP="00E445D7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9504B3">
        <w:rPr>
          <w:rFonts w:cs="B Nazanin" w:hint="cs"/>
          <w:b/>
          <w:bCs/>
          <w:sz w:val="26"/>
          <w:szCs w:val="26"/>
          <w:rtl/>
          <w:lang w:bidi="fa-IR"/>
        </w:rPr>
        <w:t>سوال دوم:</w:t>
      </w:r>
    </w:p>
    <w:p w14:paraId="70805B07" w14:textId="14859E67" w:rsidR="00E445D7" w:rsidRPr="009504B3" w:rsidRDefault="00E445D7" w:rsidP="00E445D7">
      <w:pPr>
        <w:bidi/>
        <w:rPr>
          <w:rFonts w:cs="B Nazanin"/>
          <w:sz w:val="24"/>
          <w:szCs w:val="24"/>
          <w:rtl/>
          <w:lang w:bidi="fa-IR"/>
        </w:rPr>
      </w:pPr>
      <w:r>
        <w:rPr>
          <w:rtl/>
          <w:lang w:bidi="fa-IR"/>
        </w:rPr>
        <w:tab/>
      </w:r>
      <w:r w:rsidRPr="009504B3">
        <w:rPr>
          <w:rFonts w:cs="B Nazanin" w:hint="cs"/>
          <w:sz w:val="24"/>
          <w:szCs w:val="24"/>
          <w:rtl/>
          <w:lang w:bidi="fa-IR"/>
        </w:rPr>
        <w:t xml:space="preserve">ساختار و تنظیمات تمامی مدلها یکسان بوده و تنها تفاوت آنها دل نوع لایه </w:t>
      </w:r>
      <w:r w:rsidRPr="009504B3">
        <w:rPr>
          <w:rFonts w:cs="B Nazanin"/>
          <w:sz w:val="24"/>
          <w:szCs w:val="24"/>
          <w:lang w:bidi="fa-IR"/>
        </w:rPr>
        <w:t>RNN</w:t>
      </w:r>
      <w:r w:rsidRPr="009504B3">
        <w:rPr>
          <w:rFonts w:cs="B Nazanin" w:hint="cs"/>
          <w:sz w:val="24"/>
          <w:szCs w:val="24"/>
          <w:rtl/>
          <w:lang w:bidi="fa-IR"/>
        </w:rPr>
        <w:t xml:space="preserve"> است به عنوان مثال ساختار </w:t>
      </w:r>
      <w:r w:rsidR="009504B3">
        <w:rPr>
          <w:rFonts w:cs="B Nazanin" w:hint="cs"/>
          <w:sz w:val="24"/>
          <w:szCs w:val="24"/>
          <w:rtl/>
          <w:lang w:bidi="fa-IR"/>
        </w:rPr>
        <w:t>مدل</w:t>
      </w:r>
      <w:r w:rsidRPr="009504B3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504B3">
        <w:rPr>
          <w:rFonts w:cs="B Nazanin"/>
          <w:sz w:val="24"/>
          <w:szCs w:val="24"/>
          <w:lang w:bidi="fa-IR"/>
        </w:rPr>
        <w:t>SImpleRNN</w:t>
      </w:r>
      <w:proofErr w:type="spellEnd"/>
      <w:r w:rsidRPr="009504B3">
        <w:rPr>
          <w:rFonts w:cs="B Nazanin" w:hint="cs"/>
          <w:sz w:val="24"/>
          <w:szCs w:val="24"/>
          <w:rtl/>
          <w:lang w:bidi="fa-IR"/>
        </w:rPr>
        <w:t xml:space="preserve"> به صورت زیر است. هر دو مدل دیگر ساختاری مشابه دارند:</w:t>
      </w:r>
    </w:p>
    <w:p w14:paraId="5B1E6895" w14:textId="2FE749D3" w:rsidR="00E445D7" w:rsidRDefault="009504B3" w:rsidP="00E445D7">
      <w:pP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70EFB3" wp14:editId="209F9DB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676900" cy="14046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321F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Model: "sequential_80"</w:t>
                            </w:r>
                          </w:p>
                          <w:p w14:paraId="56179FBC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_________________________________________________________________</w:t>
                            </w:r>
                          </w:p>
                          <w:p w14:paraId="6357CC48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Layer (</w:t>
                            </w:r>
                            <w:proofErr w:type="gramStart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ype)   </w:t>
                            </w:r>
                            <w:proofErr w:type="gramEnd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  Output Shape              Param #   </w:t>
                            </w:r>
                          </w:p>
                          <w:p w14:paraId="3A44CFF5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=================================================================</w:t>
                            </w:r>
                          </w:p>
                          <w:p w14:paraId="7CEAAFC2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simple_rnn_56 (</w:t>
                            </w:r>
                            <w:proofErr w:type="spellStart"/>
                            <w:proofErr w:type="gramStart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SimpleRNN</w:t>
                            </w:r>
                            <w:proofErr w:type="spellEnd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)   </w:t>
                            </w:r>
                            <w:proofErr w:type="gramEnd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None, 16)                288       </w:t>
                            </w:r>
                          </w:p>
                          <w:p w14:paraId="5265A9CD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_________________________________________________________________</w:t>
                            </w:r>
                          </w:p>
                          <w:p w14:paraId="212FEEEC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dense_127 (</w:t>
                            </w:r>
                            <w:proofErr w:type="gramStart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ense)   </w:t>
                            </w:r>
                            <w:proofErr w:type="gramEnd"/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(None, 1)                 17        </w:t>
                            </w:r>
                          </w:p>
                          <w:p w14:paraId="46ED9838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=================================================================</w:t>
                            </w:r>
                          </w:p>
                          <w:p w14:paraId="23F576EF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Total params: 305</w:t>
                            </w:r>
                          </w:p>
                          <w:p w14:paraId="1AE07975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Trainable params: 305</w:t>
                            </w:r>
                          </w:p>
                          <w:p w14:paraId="30A02DAF" w14:textId="77777777" w:rsidR="00E445D7" w:rsidRPr="00734999" w:rsidRDefault="00E445D7" w:rsidP="00E445D7">
                            <w:pPr>
                              <w:spacing w:after="0" w:line="240" w:lineRule="auto"/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Non-trainable params: 0</w:t>
                            </w:r>
                          </w:p>
                          <w:p w14:paraId="43BA923E" w14:textId="0C05648D" w:rsidR="00E445D7" w:rsidRPr="00734999" w:rsidRDefault="00E445D7" w:rsidP="00E445D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734999">
                              <w:rPr>
                                <w:rFonts w:ascii="Book Antiqua" w:eastAsia="Times New Roman" w:hAnsi="Book Antiqua" w:cs="Courier New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0EFB3" id="_x0000_s1029" type="#_x0000_t202" style="position:absolute;left:0;text-align:left;margin-left:0;margin-top:1pt;width:447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" fillcolor="white [3201]" strokecolor="#a5a5a5 [3206]" strokeweight="1pt">
                <v:textbox style="mso-fit-shape-to-text:t">
                  <w:txbxContent>
                    <w:p w14:paraId="3928321F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Model: "sequential_80"</w:t>
                      </w:r>
                    </w:p>
                    <w:p w14:paraId="56179FBC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_________________________________________________________________</w:t>
                      </w:r>
                    </w:p>
                    <w:p w14:paraId="6357CC48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Layer (</w:t>
                      </w:r>
                      <w:proofErr w:type="gramStart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type)   </w:t>
                      </w:r>
                      <w:proofErr w:type="gramEnd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              Output Shape              Param #   </w:t>
                      </w:r>
                    </w:p>
                    <w:p w14:paraId="3A44CFF5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=================================================================</w:t>
                      </w:r>
                    </w:p>
                    <w:p w14:paraId="7CEAAFC2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simple_rnn_56 (</w:t>
                      </w:r>
                      <w:proofErr w:type="spellStart"/>
                      <w:proofErr w:type="gramStart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SimpleRNN</w:t>
                      </w:r>
                      <w:proofErr w:type="spellEnd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)   </w:t>
                      </w:r>
                      <w:proofErr w:type="gramEnd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 (None, 16)                288       </w:t>
                      </w:r>
                    </w:p>
                    <w:p w14:paraId="5265A9CD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_________________________________________________________________</w:t>
                      </w:r>
                    </w:p>
                    <w:p w14:paraId="212FEEEC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dense_127 (</w:t>
                      </w:r>
                      <w:proofErr w:type="gramStart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Dense)   </w:t>
                      </w:r>
                      <w:proofErr w:type="gramEnd"/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         (None, 1)                 17        </w:t>
                      </w:r>
                    </w:p>
                    <w:p w14:paraId="46ED9838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=================================================================</w:t>
                      </w:r>
                    </w:p>
                    <w:p w14:paraId="23F576EF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Total params: 305</w:t>
                      </w:r>
                    </w:p>
                    <w:p w14:paraId="1AE07975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Trainable params: 305</w:t>
                      </w:r>
                    </w:p>
                    <w:p w14:paraId="30A02DAF" w14:textId="77777777" w:rsidR="00E445D7" w:rsidRPr="00734999" w:rsidRDefault="00E445D7" w:rsidP="00E445D7">
                      <w:pPr>
                        <w:spacing w:after="0" w:line="240" w:lineRule="auto"/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Non-trainable params: 0</w:t>
                      </w:r>
                    </w:p>
                    <w:p w14:paraId="43BA923E" w14:textId="0C05648D" w:rsidR="00E445D7" w:rsidRPr="00734999" w:rsidRDefault="00E445D7" w:rsidP="00E445D7">
                      <w:pPr>
                        <w:rPr>
                          <w:rFonts w:ascii="Book Antiqua" w:hAnsi="Book Antiqua"/>
                          <w:b/>
                          <w:bCs/>
                          <w:color w:val="595959" w:themeColor="text1" w:themeTint="A6"/>
                        </w:rPr>
                      </w:pPr>
                      <w:r w:rsidRPr="00734999">
                        <w:rPr>
                          <w:rFonts w:ascii="Book Antiqua" w:eastAsia="Times New Roman" w:hAnsi="Book Antiqua" w:cs="Courier New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58610" w14:textId="1906AB53" w:rsidR="00E445D7" w:rsidRDefault="00E445D7" w:rsidP="00E445D7">
      <w:pPr>
        <w:bidi/>
        <w:rPr>
          <w:lang w:bidi="fa-IR"/>
        </w:rPr>
      </w:pPr>
    </w:p>
    <w:p w14:paraId="3CF72C9D" w14:textId="2208B2D6" w:rsidR="00E445D7" w:rsidRDefault="00E445D7" w:rsidP="00E445D7">
      <w:pPr>
        <w:bidi/>
        <w:rPr>
          <w:lang w:bidi="fa-IR"/>
        </w:rPr>
      </w:pPr>
    </w:p>
    <w:p w14:paraId="0B526DA1" w14:textId="0D100F0C" w:rsidR="00E445D7" w:rsidRDefault="00E445D7" w:rsidP="00E445D7">
      <w:pPr>
        <w:bidi/>
        <w:rPr>
          <w:lang w:bidi="fa-IR"/>
        </w:rPr>
      </w:pPr>
    </w:p>
    <w:p w14:paraId="7EFB5E13" w14:textId="537939D1" w:rsidR="00E445D7" w:rsidRDefault="00E445D7" w:rsidP="00E445D7">
      <w:pPr>
        <w:bidi/>
        <w:rPr>
          <w:lang w:bidi="fa-IR"/>
        </w:rPr>
      </w:pPr>
    </w:p>
    <w:p w14:paraId="3102A0A1" w14:textId="0AEAFA2A" w:rsidR="00E445D7" w:rsidRDefault="00E445D7" w:rsidP="00E445D7">
      <w:pPr>
        <w:bidi/>
        <w:rPr>
          <w:lang w:bidi="fa-IR"/>
        </w:rPr>
      </w:pPr>
    </w:p>
    <w:p w14:paraId="3EBD06BC" w14:textId="74B81D6E" w:rsidR="00E445D7" w:rsidRDefault="00E445D7" w:rsidP="00E445D7">
      <w:pPr>
        <w:bidi/>
        <w:rPr>
          <w:lang w:bidi="fa-IR"/>
        </w:rPr>
      </w:pPr>
    </w:p>
    <w:p w14:paraId="564DFB92" w14:textId="2A3C9CE5" w:rsidR="00E445D7" w:rsidRDefault="00E445D7" w:rsidP="00E445D7">
      <w:pPr>
        <w:pStyle w:val="ListParagraph"/>
        <w:rPr>
          <w:lang w:bidi="fa-IR"/>
        </w:rPr>
      </w:pPr>
    </w:p>
    <w:p w14:paraId="4F83111A" w14:textId="225AFB2D" w:rsidR="00E445D7" w:rsidRDefault="00E445D7" w:rsidP="00E445D7">
      <w:pPr>
        <w:ind w:left="360"/>
        <w:rPr>
          <w:rtl/>
          <w:lang w:bidi="fa-IR"/>
        </w:rPr>
      </w:pPr>
    </w:p>
    <w:p w14:paraId="57F9DCF5" w14:textId="1422FB1F" w:rsidR="00E445D7" w:rsidRPr="009504B3" w:rsidRDefault="009504B3" w:rsidP="00E445D7">
      <w:pPr>
        <w:bidi/>
        <w:ind w:left="360"/>
        <w:rPr>
          <w:rFonts w:cs="B Nazanin" w:hint="cs"/>
          <w:sz w:val="24"/>
          <w:szCs w:val="24"/>
          <w:rtl/>
          <w:lang w:bidi="fa-IR"/>
        </w:rPr>
      </w:pPr>
      <w:r w:rsidRPr="009504B3">
        <w:rPr>
          <w:rFonts w:cs="B Nazanin" w:hint="cs"/>
          <w:sz w:val="24"/>
          <w:szCs w:val="24"/>
          <w:rtl/>
          <w:lang w:bidi="fa-IR"/>
        </w:rPr>
        <w:t>در تصاویر زیر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9504B3">
        <w:rPr>
          <w:rFonts w:cs="B Nazanin" w:hint="cs"/>
          <w:sz w:val="24"/>
          <w:szCs w:val="24"/>
          <w:rtl/>
          <w:lang w:bidi="fa-IR"/>
        </w:rPr>
        <w:t xml:space="preserve"> نمودارهای مربوط به داده 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504B3">
        <w:rPr>
          <w:rFonts w:cs="B Nazanin" w:hint="cs"/>
          <w:sz w:val="24"/>
          <w:szCs w:val="24"/>
          <w:rtl/>
          <w:lang w:bidi="fa-IR"/>
        </w:rPr>
        <w:t xml:space="preserve">واقعی و داده های تخمین زده شده و همچنین نمودار خطای آموزش و خطای </w:t>
      </w:r>
      <w:r w:rsidRPr="009504B3">
        <w:rPr>
          <w:rFonts w:cs="B Nazanin"/>
          <w:sz w:val="24"/>
          <w:szCs w:val="24"/>
          <w:lang w:bidi="fa-IR"/>
        </w:rPr>
        <w:t>validation</w:t>
      </w:r>
      <w:r w:rsidRPr="009504B3">
        <w:rPr>
          <w:rFonts w:cs="B Nazanin" w:hint="cs"/>
          <w:sz w:val="24"/>
          <w:szCs w:val="24"/>
          <w:rtl/>
          <w:lang w:bidi="fa-IR"/>
        </w:rPr>
        <w:t xml:space="preserve"> قابل مشاهده است.</w:t>
      </w:r>
    </w:p>
    <w:p w14:paraId="6D46489D" w14:textId="55CEDC7F" w:rsidR="007A3DED" w:rsidRDefault="007A3DED" w:rsidP="009914EE">
      <w:pPr>
        <w:bidi/>
        <w:ind w:left="360"/>
        <w:rPr>
          <w:rtl/>
          <w:lang w:bidi="fa-IR"/>
        </w:rPr>
      </w:pPr>
    </w:p>
    <w:p w14:paraId="06D12F4B" w14:textId="77777777" w:rsidR="007A3DED" w:rsidRDefault="007A3DED" w:rsidP="007A3DED">
      <w:pPr>
        <w:bidi/>
        <w:ind w:left="360"/>
        <w:rPr>
          <w:rtl/>
          <w:lang w:bidi="fa-IR"/>
        </w:rPr>
      </w:pPr>
    </w:p>
    <w:p w14:paraId="5E0F237C" w14:textId="77777777" w:rsidR="007A3DED" w:rsidRDefault="007A3DED" w:rsidP="007A3DED">
      <w:pPr>
        <w:bidi/>
        <w:ind w:left="360"/>
        <w:rPr>
          <w:rtl/>
          <w:lang w:bidi="fa-IR"/>
        </w:rPr>
      </w:pPr>
    </w:p>
    <w:p w14:paraId="45B3C2D8" w14:textId="2390C16E" w:rsidR="007A3DED" w:rsidRDefault="007A3DED" w:rsidP="007A3DED">
      <w:pPr>
        <w:bidi/>
        <w:ind w:left="360"/>
        <w:rPr>
          <w:rtl/>
          <w:lang w:bidi="fa-IR"/>
        </w:rPr>
      </w:pPr>
    </w:p>
    <w:p w14:paraId="57BD6E61" w14:textId="57597D88" w:rsidR="009914EE" w:rsidRDefault="009914EE" w:rsidP="007A3DED">
      <w:pPr>
        <w:bidi/>
        <w:ind w:left="360"/>
        <w:rPr>
          <w:rtl/>
          <w:lang w:bidi="fa-IR"/>
        </w:rPr>
      </w:pPr>
    </w:p>
    <w:p w14:paraId="47EE75DD" w14:textId="6E43556D" w:rsidR="007A3DED" w:rsidRDefault="004C0F31" w:rsidP="007A3DED">
      <w:pPr>
        <w:bidi/>
        <w:ind w:left="36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3B17F6B0" wp14:editId="28311D53">
            <wp:simplePos x="0" y="0"/>
            <wp:positionH relativeFrom="margin">
              <wp:align>right</wp:align>
            </wp:positionH>
            <wp:positionV relativeFrom="paragraph">
              <wp:posOffset>2595405</wp:posOffset>
            </wp:positionV>
            <wp:extent cx="3191510" cy="2194560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74624" behindDoc="0" locked="0" layoutInCell="1" allowOverlap="1" wp14:anchorId="22DA8C05" wp14:editId="5BE6609C">
            <wp:simplePos x="0" y="0"/>
            <wp:positionH relativeFrom="margin">
              <wp:align>right</wp:align>
            </wp:positionH>
            <wp:positionV relativeFrom="paragraph">
              <wp:posOffset>308549</wp:posOffset>
            </wp:positionV>
            <wp:extent cx="3198215" cy="219456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B37">
        <w:rPr>
          <w:noProof/>
          <w:lang w:bidi="fa-IR"/>
        </w:rPr>
        <w:drawing>
          <wp:anchor distT="0" distB="0" distL="114300" distR="114300" simplePos="0" relativeHeight="251671552" behindDoc="0" locked="0" layoutInCell="1" allowOverlap="1" wp14:anchorId="64EDEA73" wp14:editId="4A24D6CE">
            <wp:simplePos x="0" y="0"/>
            <wp:positionH relativeFrom="margin">
              <wp:posOffset>6350</wp:posOffset>
            </wp:positionH>
            <wp:positionV relativeFrom="paragraph">
              <wp:posOffset>4946650</wp:posOffset>
            </wp:positionV>
            <wp:extent cx="3191510" cy="219456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B37"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45A485DB" wp14:editId="32AFE0CB">
            <wp:simplePos x="0" y="0"/>
            <wp:positionH relativeFrom="margin">
              <wp:posOffset>6350</wp:posOffset>
            </wp:positionH>
            <wp:positionV relativeFrom="paragraph">
              <wp:posOffset>2589261</wp:posOffset>
            </wp:positionV>
            <wp:extent cx="3190240" cy="21932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8AE4A" w14:textId="13C33585" w:rsidR="007A3DED" w:rsidRDefault="00757B37" w:rsidP="007A3DED">
      <w:pPr>
        <w:bidi/>
        <w:ind w:left="36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4D453FA3" wp14:editId="42E8DA66">
            <wp:simplePos x="0" y="0"/>
            <wp:positionH relativeFrom="margin">
              <wp:align>right</wp:align>
            </wp:positionH>
            <wp:positionV relativeFrom="paragraph">
              <wp:posOffset>4703445</wp:posOffset>
            </wp:positionV>
            <wp:extent cx="3191510" cy="219456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4B3"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 wp14:anchorId="2BDED1FD" wp14:editId="6BAB8EC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92086" cy="219456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8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A4F82" w14:textId="6D2AF499" w:rsidR="007A3DED" w:rsidRDefault="007A3DED" w:rsidP="007A3DED">
      <w:pPr>
        <w:bidi/>
        <w:ind w:left="360"/>
        <w:rPr>
          <w:rtl/>
          <w:lang w:bidi="fa-IR"/>
        </w:rPr>
      </w:pPr>
    </w:p>
    <w:p w14:paraId="619DB1E1" w14:textId="23F68D37" w:rsidR="007A3DED" w:rsidRDefault="00734999" w:rsidP="007A3DED">
      <w:pPr>
        <w:bidi/>
        <w:ind w:left="360"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132672" wp14:editId="71EC7476">
                <wp:simplePos x="0" y="0"/>
                <wp:positionH relativeFrom="column">
                  <wp:posOffset>4918519</wp:posOffset>
                </wp:positionH>
                <wp:positionV relativeFrom="paragraph">
                  <wp:posOffset>14123</wp:posOffset>
                </wp:positionV>
                <wp:extent cx="727075" cy="307975"/>
                <wp:effectExtent l="0" t="0" r="1587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9258" w14:textId="358CF824" w:rsidR="00734999" w:rsidRPr="00734999" w:rsidRDefault="00734999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3499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و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672" id="_x0000_s1030" type="#_x0000_t202" style="position:absolute;left:0;text-align:left;margin-left:387.3pt;margin-top:1.1pt;width:57.25pt;height:2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" strokecolor="white [3212]">
                <v:textbox>
                  <w:txbxContent>
                    <w:p w14:paraId="45F79258" w14:textId="358CF824" w:rsidR="00734999" w:rsidRPr="00734999" w:rsidRDefault="00734999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73499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سوا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س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EA3778" wp14:editId="3DA4F0CD">
                <wp:simplePos x="0" y="0"/>
                <wp:positionH relativeFrom="column">
                  <wp:posOffset>1401506</wp:posOffset>
                </wp:positionH>
                <wp:positionV relativeFrom="paragraph">
                  <wp:posOffset>11430</wp:posOffset>
                </wp:positionV>
                <wp:extent cx="727075" cy="307975"/>
                <wp:effectExtent l="0" t="0" r="1587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6E44" w14:textId="77777777" w:rsidR="00734999" w:rsidRPr="00734999" w:rsidRDefault="00734999" w:rsidP="00734999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3499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وال 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3778" id="_x0000_s1031" type="#_x0000_t202" style="position:absolute;left:0;text-align:left;margin-left:110.35pt;margin-top:.9pt;width:57.25pt;height:2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" strokecolor="white [3212]">
                <v:textbox>
                  <w:txbxContent>
                    <w:p w14:paraId="1AEF6E44" w14:textId="77777777" w:rsidR="00734999" w:rsidRPr="00734999" w:rsidRDefault="00734999" w:rsidP="00734999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734999">
                        <w:rPr>
                          <w:rFonts w:cs="B Nazanin" w:hint="cs"/>
                          <w:b/>
                          <w:bCs/>
                          <w:rtl/>
                        </w:rPr>
                        <w:t>سوال د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CA14E" w14:textId="43463A43" w:rsidR="007A3DED" w:rsidRDefault="007A3DED" w:rsidP="007A3DED">
      <w:pPr>
        <w:bidi/>
        <w:ind w:left="360"/>
        <w:rPr>
          <w:rtl/>
          <w:lang w:bidi="fa-IR"/>
        </w:rPr>
      </w:pPr>
    </w:p>
    <w:p w14:paraId="5A51FAB8" w14:textId="28A6449B" w:rsidR="007A3DED" w:rsidRDefault="007A3DED" w:rsidP="007A3DED">
      <w:pPr>
        <w:bidi/>
        <w:ind w:left="360"/>
        <w:rPr>
          <w:rtl/>
          <w:lang w:bidi="fa-IR"/>
        </w:rPr>
      </w:pPr>
    </w:p>
    <w:p w14:paraId="7190B16E" w14:textId="7E8FEF42" w:rsidR="007A3DED" w:rsidRDefault="007A3DED" w:rsidP="007A3DED">
      <w:pPr>
        <w:bidi/>
        <w:ind w:left="360"/>
        <w:rPr>
          <w:rtl/>
          <w:lang w:bidi="fa-IR"/>
        </w:rPr>
      </w:pPr>
    </w:p>
    <w:p w14:paraId="72DAC0EB" w14:textId="4D27E0A5" w:rsidR="00E4004E" w:rsidRDefault="00E4004E" w:rsidP="00E4004E">
      <w:pPr>
        <w:bidi/>
        <w:ind w:left="360"/>
        <w:rPr>
          <w:rtl/>
          <w:lang w:bidi="fa-IR"/>
        </w:rPr>
      </w:pPr>
    </w:p>
    <w:p w14:paraId="0DE1FBBA" w14:textId="77777777" w:rsidR="00E4004E" w:rsidRDefault="00E4004E" w:rsidP="00E4004E">
      <w:pPr>
        <w:bidi/>
        <w:ind w:left="360"/>
        <w:rPr>
          <w:rtl/>
          <w:lang w:bidi="fa-IR"/>
        </w:rPr>
      </w:pPr>
    </w:p>
    <w:p w14:paraId="5EF53EF9" w14:textId="54E1ED98" w:rsidR="007A3DED" w:rsidRDefault="00617B03" w:rsidP="007A3DED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  <w:r w:rsidRPr="00617B0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قایسه نتایج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4F3735E4" w14:textId="3182C39F" w:rsidR="007A3DED" w:rsidRPr="00E4004E" w:rsidRDefault="00617B03" w:rsidP="00456304">
      <w:pPr>
        <w:bidi/>
        <w:ind w:left="36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ab/>
      </w:r>
      <w:r w:rsidRPr="001B0A9E">
        <w:rPr>
          <w:rFonts w:cs="B Nazanin" w:hint="cs"/>
          <w:sz w:val="24"/>
          <w:szCs w:val="24"/>
          <w:rtl/>
          <w:lang w:bidi="fa-IR"/>
        </w:rPr>
        <w:t>با توجه نمودار داده ها در سوال اول، به نظر میرسد که پیدایش لکه های خورشیدی یک فرایند دوره ای</w:t>
      </w:r>
      <w:r w:rsidRPr="001B0A9E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است</w:t>
      </w:r>
    </w:p>
    <w:p w14:paraId="767A60AD" w14:textId="1EC23BA1" w:rsidR="007A3DED" w:rsidRPr="001B0A9E" w:rsidRDefault="00617B03" w:rsidP="00456304">
      <w:pPr>
        <w:bidi/>
        <w:ind w:left="360"/>
        <w:jc w:val="lowKashida"/>
        <w:rPr>
          <w:rFonts w:cs="B Nazanin" w:hint="cs"/>
          <w:sz w:val="24"/>
          <w:szCs w:val="24"/>
          <w:rtl/>
          <w:lang w:bidi="fa-IR"/>
        </w:rPr>
      </w:pPr>
      <w:r w:rsidRPr="001B0A9E">
        <w:rPr>
          <w:rFonts w:cs="B Nazanin" w:hint="cs"/>
          <w:sz w:val="24"/>
          <w:szCs w:val="24"/>
          <w:rtl/>
          <w:lang w:bidi="fa-IR"/>
        </w:rPr>
        <w:t>نوسانات شدید موجود در نمودار میتواند به علت وجود نویز و یا ذاتا مربوط به خود پدیده باشد</w:t>
      </w:r>
      <w:r w:rsidR="00A05248" w:rsidRPr="001B0A9E">
        <w:rPr>
          <w:rFonts w:cs="B Nazanin"/>
          <w:sz w:val="24"/>
          <w:szCs w:val="24"/>
          <w:lang w:bidi="fa-IR"/>
        </w:rPr>
        <w:t xml:space="preserve"> </w:t>
      </w:r>
      <w:r w:rsidR="00A05248" w:rsidRPr="001B0A9E">
        <w:rPr>
          <w:rFonts w:cs="B Nazanin" w:hint="cs"/>
          <w:sz w:val="24"/>
          <w:szCs w:val="24"/>
          <w:rtl/>
          <w:lang w:bidi="fa-IR"/>
        </w:rPr>
        <w:t>.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لذا  با بررسی پدیده و در صورتی که نویز عامل نوسانات شدید نمودار تشخیص داده شود، بهتر است پیش از آموزش دادن مدل، راه حلی به منظور کاهش نویز اتخاذ شود</w:t>
      </w:r>
      <w:r w:rsidR="00E4004E">
        <w:rPr>
          <w:rFonts w:cs="B Nazanin" w:hint="cs"/>
          <w:sz w:val="24"/>
          <w:szCs w:val="24"/>
          <w:rtl/>
          <w:lang w:bidi="fa-IR"/>
        </w:rPr>
        <w:t xml:space="preserve"> زیرا در غیر این صورت</w:t>
      </w:r>
      <w:r w:rsidR="0061565E">
        <w:rPr>
          <w:rFonts w:cs="B Nazanin" w:hint="cs"/>
          <w:sz w:val="24"/>
          <w:szCs w:val="24"/>
          <w:rtl/>
          <w:lang w:bidi="fa-IR"/>
        </w:rPr>
        <w:t xml:space="preserve"> با افزایش پیچیدگی</w:t>
      </w:r>
      <w:r w:rsidR="00456304">
        <w:rPr>
          <w:rFonts w:cs="B Nazanin" w:hint="cs"/>
          <w:sz w:val="24"/>
          <w:szCs w:val="24"/>
          <w:rtl/>
          <w:lang w:bidi="fa-IR"/>
        </w:rPr>
        <w:t xml:space="preserve"> مدلها،</w:t>
      </w:r>
      <w:r w:rsidR="00E400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56304">
        <w:rPr>
          <w:rFonts w:cs="B Nazanin" w:hint="cs"/>
          <w:sz w:val="24"/>
          <w:szCs w:val="24"/>
          <w:rtl/>
          <w:lang w:bidi="fa-IR"/>
        </w:rPr>
        <w:t>این مدلها</w:t>
      </w:r>
      <w:r w:rsidR="00E4004E">
        <w:rPr>
          <w:rFonts w:cs="B Nazanin" w:hint="cs"/>
          <w:sz w:val="24"/>
          <w:szCs w:val="24"/>
          <w:rtl/>
          <w:lang w:bidi="fa-IR"/>
        </w:rPr>
        <w:t xml:space="preserve"> الگوهای نویز را یاد میگیرند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. در هر صورت، </w:t>
      </w:r>
      <w:r w:rsidRPr="001B0A9E">
        <w:rPr>
          <w:rFonts w:cs="B Nazanin"/>
          <w:sz w:val="24"/>
          <w:szCs w:val="24"/>
          <w:lang w:bidi="fa-IR"/>
        </w:rPr>
        <w:t>RNN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ها قادرند پترنهای دوره ای موجود در داده ها را یاد بگیرند</w:t>
      </w:r>
      <w:r w:rsidR="00456304">
        <w:rPr>
          <w:rFonts w:cs="B Nazanin" w:hint="cs"/>
          <w:sz w:val="24"/>
          <w:szCs w:val="24"/>
          <w:rtl/>
          <w:lang w:bidi="fa-IR"/>
        </w:rPr>
        <w:t xml:space="preserve"> و هرچه پیچیدگی مدلهای </w:t>
      </w:r>
      <w:r w:rsidR="00456304">
        <w:rPr>
          <w:rFonts w:cs="B Nazanin"/>
          <w:sz w:val="24"/>
          <w:szCs w:val="24"/>
          <w:lang w:bidi="fa-IR"/>
        </w:rPr>
        <w:t>RNN</w:t>
      </w:r>
      <w:r w:rsidR="00456304">
        <w:rPr>
          <w:rFonts w:cs="B Nazanin" w:hint="cs"/>
          <w:sz w:val="24"/>
          <w:szCs w:val="24"/>
          <w:rtl/>
          <w:lang w:bidi="fa-IR"/>
        </w:rPr>
        <w:t xml:space="preserve"> ( تعداد لایه های استفاده شده) بیشتر باشند قابلیت یادگیری پترن های بیشتری را خواهند داشت</w:t>
      </w:r>
    </w:p>
    <w:p w14:paraId="3D1260CD" w14:textId="147BC737" w:rsidR="00617B03" w:rsidRPr="001B0A9E" w:rsidRDefault="00617B03" w:rsidP="00456304">
      <w:pPr>
        <w:bidi/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1B0A9E">
        <w:rPr>
          <w:rFonts w:cs="B Nazanin" w:hint="cs"/>
          <w:sz w:val="24"/>
          <w:szCs w:val="24"/>
          <w:rtl/>
          <w:lang w:bidi="fa-IR"/>
        </w:rPr>
        <w:t xml:space="preserve">میانگین خطای تعمیم برای سه نوع شبکه </w:t>
      </w:r>
      <w:r w:rsidRPr="001B0A9E">
        <w:rPr>
          <w:rFonts w:cs="B Nazanin"/>
          <w:sz w:val="24"/>
          <w:szCs w:val="24"/>
          <w:lang w:bidi="fa-IR"/>
        </w:rPr>
        <w:t>RNN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استفاده شده به شرح زیر است:</w:t>
      </w:r>
    </w:p>
    <w:p w14:paraId="6B963616" w14:textId="55DE3440" w:rsidR="00617B03" w:rsidRPr="001B0A9E" w:rsidRDefault="00617B03" w:rsidP="00456304">
      <w:pPr>
        <w:ind w:left="360"/>
        <w:jc w:val="lowKashida"/>
        <w:rPr>
          <w:rFonts w:cs="B Nazanin"/>
          <w:sz w:val="24"/>
          <w:szCs w:val="24"/>
          <w:lang w:bidi="fa-IR"/>
        </w:rPr>
      </w:pPr>
      <w:r w:rsidRPr="001B0A9E">
        <w:rPr>
          <w:rFonts w:cs="B Nazanin"/>
          <w:sz w:val="24"/>
          <w:szCs w:val="24"/>
          <w:lang w:bidi="fa-IR"/>
        </w:rPr>
        <w:t xml:space="preserve">Simple </w:t>
      </w:r>
      <w:proofErr w:type="gramStart"/>
      <w:r w:rsidRPr="001B0A9E">
        <w:rPr>
          <w:rFonts w:cs="B Nazanin"/>
          <w:sz w:val="24"/>
          <w:szCs w:val="24"/>
          <w:lang w:bidi="fa-IR"/>
        </w:rPr>
        <w:t>RNN :</w:t>
      </w:r>
      <w:proofErr w:type="gramEnd"/>
      <w:r w:rsidRPr="001B0A9E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1B0A9E">
        <w:rPr>
          <w:rFonts w:cs="B Nazanin"/>
          <w:sz w:val="24"/>
          <w:szCs w:val="24"/>
          <w:lang w:bidi="fa-IR"/>
        </w:rPr>
        <w:t>val_loss</w:t>
      </w:r>
      <w:proofErr w:type="spellEnd"/>
      <w:r w:rsidRPr="001B0A9E">
        <w:rPr>
          <w:rFonts w:cs="B Nazanin"/>
          <w:sz w:val="24"/>
          <w:szCs w:val="24"/>
          <w:lang w:bidi="fa-IR"/>
        </w:rPr>
        <w:t xml:space="preserve"> = 0.31</w:t>
      </w:r>
    </w:p>
    <w:p w14:paraId="46A26505" w14:textId="0D5923F1" w:rsidR="00617B03" w:rsidRPr="001B0A9E" w:rsidRDefault="00617B03" w:rsidP="00456304">
      <w:pPr>
        <w:ind w:left="360"/>
        <w:jc w:val="lowKashida"/>
        <w:rPr>
          <w:rFonts w:cs="B Nazanin"/>
          <w:sz w:val="24"/>
          <w:szCs w:val="24"/>
          <w:lang w:bidi="fa-IR"/>
        </w:rPr>
      </w:pPr>
      <w:r w:rsidRPr="001B0A9E">
        <w:rPr>
          <w:rFonts w:cs="B Nazanin"/>
          <w:sz w:val="24"/>
          <w:szCs w:val="24"/>
          <w:lang w:bidi="fa-IR"/>
        </w:rPr>
        <w:t xml:space="preserve">LSTM: </w:t>
      </w:r>
      <w:proofErr w:type="spellStart"/>
      <w:r w:rsidRPr="001B0A9E">
        <w:rPr>
          <w:rFonts w:cs="B Nazanin"/>
          <w:sz w:val="24"/>
          <w:szCs w:val="24"/>
          <w:lang w:bidi="fa-IR"/>
        </w:rPr>
        <w:t>val_loss</w:t>
      </w:r>
      <w:proofErr w:type="spellEnd"/>
      <w:r w:rsidRPr="001B0A9E">
        <w:rPr>
          <w:rFonts w:cs="B Nazanin"/>
          <w:sz w:val="24"/>
          <w:szCs w:val="24"/>
          <w:lang w:bidi="fa-IR"/>
        </w:rPr>
        <w:t xml:space="preserve"> = 0.288</w:t>
      </w:r>
    </w:p>
    <w:p w14:paraId="2FC48747" w14:textId="58737894" w:rsidR="00617B03" w:rsidRPr="001B0A9E" w:rsidRDefault="00617B03" w:rsidP="00456304">
      <w:pPr>
        <w:ind w:left="360"/>
        <w:jc w:val="lowKashida"/>
        <w:rPr>
          <w:rFonts w:cs="B Nazanin"/>
          <w:sz w:val="24"/>
          <w:szCs w:val="24"/>
          <w:lang w:bidi="fa-IR"/>
        </w:rPr>
      </w:pPr>
      <w:proofErr w:type="gramStart"/>
      <w:r w:rsidRPr="001B0A9E">
        <w:rPr>
          <w:rFonts w:cs="B Nazanin"/>
          <w:sz w:val="24"/>
          <w:szCs w:val="24"/>
          <w:lang w:bidi="fa-IR"/>
        </w:rPr>
        <w:t>GRU :</w:t>
      </w:r>
      <w:proofErr w:type="gramEnd"/>
      <w:r w:rsidRPr="001B0A9E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1B0A9E">
        <w:rPr>
          <w:rFonts w:cs="B Nazanin"/>
          <w:sz w:val="24"/>
          <w:szCs w:val="24"/>
          <w:lang w:bidi="fa-IR"/>
        </w:rPr>
        <w:t>val_loss</w:t>
      </w:r>
      <w:proofErr w:type="spellEnd"/>
      <w:r w:rsidRPr="001B0A9E">
        <w:rPr>
          <w:rFonts w:cs="B Nazanin"/>
          <w:sz w:val="24"/>
          <w:szCs w:val="24"/>
          <w:lang w:bidi="fa-IR"/>
        </w:rPr>
        <w:t xml:space="preserve"> = 0.29</w:t>
      </w:r>
    </w:p>
    <w:p w14:paraId="60E59DCE" w14:textId="77777777" w:rsidR="00A05248" w:rsidRPr="001B0A9E" w:rsidRDefault="00A05248" w:rsidP="00456304">
      <w:pPr>
        <w:bidi/>
        <w:ind w:left="360"/>
        <w:jc w:val="lowKashida"/>
        <w:rPr>
          <w:rFonts w:cs="B Nazanin" w:hint="cs"/>
          <w:sz w:val="24"/>
          <w:szCs w:val="24"/>
          <w:lang w:bidi="fa-IR"/>
        </w:rPr>
      </w:pPr>
    </w:p>
    <w:p w14:paraId="3B765E94" w14:textId="5207B3F1" w:rsidR="007A3DED" w:rsidRPr="001B0A9E" w:rsidRDefault="00A05248" w:rsidP="00456304">
      <w:pPr>
        <w:bidi/>
        <w:ind w:left="360"/>
        <w:jc w:val="lowKashida"/>
        <w:rPr>
          <w:rFonts w:cs="B Nazanin" w:hint="cs"/>
          <w:sz w:val="24"/>
          <w:szCs w:val="24"/>
          <w:rtl/>
          <w:lang w:bidi="fa-IR"/>
        </w:rPr>
      </w:pPr>
      <w:r w:rsidRPr="001B0A9E">
        <w:rPr>
          <w:rFonts w:cs="B Nazanin" w:hint="cs"/>
          <w:sz w:val="24"/>
          <w:szCs w:val="24"/>
          <w:rtl/>
          <w:lang w:bidi="fa-IR"/>
        </w:rPr>
        <w:t xml:space="preserve">با توجه به اینکه مسئله ما از نوع </w:t>
      </w:r>
      <w:r w:rsidRPr="001B0A9E">
        <w:rPr>
          <w:rFonts w:cs="B Nazanin"/>
          <w:sz w:val="24"/>
          <w:szCs w:val="24"/>
          <w:lang w:bidi="fa-IR"/>
        </w:rPr>
        <w:t>regression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است، خطای تعمیم هرسه مدل قابل قبول است . اما مدلهای </w:t>
      </w:r>
      <w:r w:rsidRPr="001B0A9E">
        <w:rPr>
          <w:rFonts w:cs="B Nazanin"/>
          <w:sz w:val="24"/>
          <w:szCs w:val="24"/>
          <w:lang w:bidi="fa-IR"/>
        </w:rPr>
        <w:t>LSTM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1B0A9E">
        <w:rPr>
          <w:rFonts w:cs="B Nazanin"/>
          <w:sz w:val="24"/>
          <w:szCs w:val="24"/>
          <w:lang w:bidi="fa-IR"/>
        </w:rPr>
        <w:t xml:space="preserve">GRU 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پیچدگی بیشتری نسبت به مدل ساده دارند درحالی که در این مسئله به ازای این افزایش پیچیدگی تفاوت قابل ملاحظه ای در کارایی (با معیار </w:t>
      </w:r>
      <w:r w:rsidRPr="001B0A9E">
        <w:rPr>
          <w:rFonts w:cs="B Nazanin"/>
          <w:sz w:val="24"/>
          <w:szCs w:val="24"/>
          <w:lang w:bidi="fa-IR"/>
        </w:rPr>
        <w:t>MAE</w:t>
      </w:r>
      <w:r w:rsidRPr="001B0A9E">
        <w:rPr>
          <w:rFonts w:cs="B Nazanin" w:hint="cs"/>
          <w:sz w:val="24"/>
          <w:szCs w:val="24"/>
          <w:rtl/>
          <w:lang w:bidi="fa-IR"/>
        </w:rPr>
        <w:t>) ایجاد نکرده اند. اما با توجه به نمودارهای مربوطه، به نظر میرسد که مدل</w:t>
      </w:r>
      <w:r w:rsidR="001B0A9E" w:rsidRPr="001B0A9E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1B0A9E" w:rsidRPr="001B0A9E">
        <w:rPr>
          <w:rFonts w:cs="B Nazanin"/>
          <w:sz w:val="24"/>
          <w:szCs w:val="24"/>
          <w:lang w:bidi="fa-IR"/>
        </w:rPr>
        <w:t xml:space="preserve">LSTM </w:t>
      </w:r>
      <w:r w:rsidR="001B0A9E" w:rsidRPr="001B0A9E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B0A9E">
        <w:rPr>
          <w:rFonts w:cs="B Nazanin"/>
          <w:sz w:val="24"/>
          <w:szCs w:val="24"/>
          <w:lang w:bidi="fa-IR"/>
        </w:rPr>
        <w:t>GRU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بهتر نوسانات </w:t>
      </w:r>
      <w:r w:rsidR="001B0A9E" w:rsidRPr="001B0A9E">
        <w:rPr>
          <w:rFonts w:cs="B Nazanin" w:hint="cs"/>
          <w:sz w:val="24"/>
          <w:szCs w:val="24"/>
          <w:rtl/>
          <w:lang w:bidi="fa-IR"/>
        </w:rPr>
        <w:t>داده ها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را یاد گرفته است</w:t>
      </w:r>
      <w:r w:rsidR="001B0A9E" w:rsidRPr="001B0A9E">
        <w:rPr>
          <w:rFonts w:cs="B Nazanin" w:hint="cs"/>
          <w:sz w:val="24"/>
          <w:szCs w:val="24"/>
          <w:rtl/>
          <w:lang w:bidi="fa-IR"/>
        </w:rPr>
        <w:t xml:space="preserve"> که علت این امر نیز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B0A9E" w:rsidRPr="001B0A9E">
        <w:rPr>
          <w:rFonts w:cs="B Nazanin" w:hint="cs"/>
          <w:sz w:val="24"/>
          <w:szCs w:val="24"/>
          <w:rtl/>
          <w:lang w:bidi="fa-IR"/>
        </w:rPr>
        <w:t xml:space="preserve">بهبود مشکل محو شدگی گرادیان </w:t>
      </w:r>
      <w:r w:rsidR="001B0A9E" w:rsidRPr="001B0A9E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1B0A9E" w:rsidRPr="001B0A9E">
        <w:rPr>
          <w:rFonts w:cs="B Nazanin" w:hint="cs"/>
          <w:sz w:val="24"/>
          <w:szCs w:val="24"/>
          <w:rtl/>
          <w:lang w:bidi="fa-IR"/>
        </w:rPr>
        <w:t>در دو مدل فوق نسبت به مدل ساده است.</w:t>
      </w:r>
    </w:p>
    <w:p w14:paraId="29878786" w14:textId="79BBAA85" w:rsidR="00E4004E" w:rsidRDefault="00A05248" w:rsidP="00456304">
      <w:pPr>
        <w:bidi/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1B0A9E">
        <w:rPr>
          <w:rFonts w:cs="B Nazanin" w:hint="cs"/>
          <w:sz w:val="24"/>
          <w:szCs w:val="24"/>
          <w:rtl/>
          <w:lang w:bidi="fa-IR"/>
        </w:rPr>
        <w:t xml:space="preserve">در سوال سوم مدلها مطرح شده را با افزایش یک لایه به هرکدام پیچیده کرده ایم. دراین حالت نیز تفاوت معناداری بین معیار </w:t>
      </w:r>
      <w:r w:rsidRPr="001B0A9E">
        <w:rPr>
          <w:rFonts w:cs="B Nazanin"/>
          <w:sz w:val="24"/>
          <w:szCs w:val="24"/>
          <w:lang w:bidi="fa-IR"/>
        </w:rPr>
        <w:t>MAE</w:t>
      </w:r>
      <w:r w:rsidRPr="001B0A9E">
        <w:rPr>
          <w:rFonts w:cs="B Nazanin" w:hint="cs"/>
          <w:sz w:val="24"/>
          <w:szCs w:val="24"/>
          <w:rtl/>
          <w:lang w:bidi="fa-IR"/>
        </w:rPr>
        <w:t xml:space="preserve"> این سه مدل وجود ندارد اما با توجه به نمودارهای رسم شده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، به نظر میرسد مدل ساده و </w:t>
      </w:r>
      <w:r w:rsidR="001B0A9E">
        <w:rPr>
          <w:rFonts w:cs="B Nazanin"/>
          <w:sz w:val="24"/>
          <w:szCs w:val="24"/>
          <w:lang w:bidi="fa-IR"/>
        </w:rPr>
        <w:t>GRU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هردو عملکرد بهتری نسبت به </w:t>
      </w:r>
      <w:r w:rsidR="001B0A9E">
        <w:rPr>
          <w:rFonts w:cs="B Nazanin"/>
          <w:sz w:val="24"/>
          <w:szCs w:val="24"/>
          <w:lang w:bidi="fa-IR"/>
        </w:rPr>
        <w:t>LSTM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دارند. </w:t>
      </w:r>
      <w:r w:rsidR="00E4004E">
        <w:rPr>
          <w:rFonts w:cs="B Nazanin" w:hint="cs"/>
          <w:sz w:val="24"/>
          <w:szCs w:val="24"/>
          <w:rtl/>
          <w:lang w:bidi="fa-IR"/>
        </w:rPr>
        <w:t>علت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این امر میتواند </w:t>
      </w:r>
      <w:r w:rsidR="001B0A9E">
        <w:rPr>
          <w:rFonts w:cs="B Nazanin"/>
          <w:sz w:val="24"/>
          <w:szCs w:val="24"/>
          <w:lang w:bidi="fa-IR"/>
        </w:rPr>
        <w:t>overfitting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سریعتر مدل </w:t>
      </w:r>
      <w:r w:rsidR="001B0A9E">
        <w:rPr>
          <w:rFonts w:cs="B Nazanin"/>
          <w:sz w:val="24"/>
          <w:szCs w:val="24"/>
          <w:lang w:bidi="fa-IR"/>
        </w:rPr>
        <w:t>LSTM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4004E">
        <w:rPr>
          <w:rFonts w:cs="B Nazanin" w:hint="cs"/>
          <w:sz w:val="24"/>
          <w:szCs w:val="24"/>
          <w:rtl/>
          <w:lang w:bidi="fa-IR"/>
        </w:rPr>
        <w:t>به دلیل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پیچیدگی بیشتر</w:t>
      </w:r>
      <w:r w:rsidR="00E4004E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="001B0A9E">
        <w:rPr>
          <w:rFonts w:cs="B Nazanin" w:hint="cs"/>
          <w:sz w:val="24"/>
          <w:szCs w:val="24"/>
          <w:rtl/>
          <w:lang w:bidi="fa-IR"/>
        </w:rPr>
        <w:t xml:space="preserve"> مدل </w:t>
      </w:r>
      <w:r w:rsidR="00E4004E">
        <w:rPr>
          <w:rFonts w:cs="B Nazanin" w:hint="cs"/>
          <w:sz w:val="24"/>
          <w:szCs w:val="24"/>
          <w:rtl/>
          <w:lang w:bidi="fa-IR"/>
        </w:rPr>
        <w:t>نسبت به دو مدل دیگر باشد.</w:t>
      </w:r>
    </w:p>
    <w:p w14:paraId="2F899D90" w14:textId="77777777" w:rsidR="00E4004E" w:rsidRDefault="00E4004E" w:rsidP="00E4004E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3231A2A4" w14:textId="4ED7027E" w:rsidR="001B0A9E" w:rsidRPr="001B0A9E" w:rsidRDefault="001B0A9E" w:rsidP="00E4004E">
      <w:pPr>
        <w:bidi/>
        <w:ind w:left="36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97CE43B" w14:textId="4F8F7FE4" w:rsidR="007575C8" w:rsidRDefault="007575C8" w:rsidP="007575C8">
      <w:pPr>
        <w:bidi/>
        <w:ind w:left="360"/>
        <w:rPr>
          <w:noProof/>
          <w:rtl/>
          <w:lang w:bidi="fa-IR"/>
        </w:rPr>
      </w:pPr>
    </w:p>
    <w:p w14:paraId="5D579AD6" w14:textId="36A94569" w:rsidR="007A3DED" w:rsidRDefault="007A3DED" w:rsidP="007575C8">
      <w:pPr>
        <w:bidi/>
        <w:ind w:left="360"/>
        <w:rPr>
          <w:lang w:bidi="fa-IR"/>
        </w:rPr>
      </w:pPr>
    </w:p>
    <w:p w14:paraId="16D8B06D" w14:textId="1C20D813" w:rsidR="00757B37" w:rsidRDefault="00757B37" w:rsidP="00757B37">
      <w:pPr>
        <w:bidi/>
        <w:ind w:left="360"/>
        <w:rPr>
          <w:lang w:bidi="fa-IR"/>
        </w:rPr>
      </w:pPr>
    </w:p>
    <w:p w14:paraId="330E06EE" w14:textId="6D9FD5C0" w:rsidR="00757B37" w:rsidRDefault="00757B37" w:rsidP="00757B37">
      <w:pPr>
        <w:bidi/>
        <w:ind w:left="360"/>
        <w:rPr>
          <w:lang w:bidi="fa-IR"/>
        </w:rPr>
      </w:pPr>
    </w:p>
    <w:p w14:paraId="173D229E" w14:textId="3F34D558" w:rsidR="00757B37" w:rsidRDefault="00757B37" w:rsidP="00757B37">
      <w:pPr>
        <w:bidi/>
        <w:ind w:left="360"/>
        <w:rPr>
          <w:lang w:bidi="fa-IR"/>
        </w:rPr>
      </w:pPr>
    </w:p>
    <w:p w14:paraId="1D09B1B0" w14:textId="17F267E9" w:rsidR="00757B37" w:rsidRDefault="00757B37" w:rsidP="00757B37">
      <w:pPr>
        <w:bidi/>
        <w:ind w:left="360"/>
        <w:rPr>
          <w:lang w:bidi="fa-IR"/>
        </w:rPr>
      </w:pPr>
    </w:p>
    <w:p w14:paraId="4989073F" w14:textId="28E7DF2B" w:rsidR="00757B37" w:rsidRDefault="00757B37" w:rsidP="00757B37">
      <w:pPr>
        <w:bidi/>
        <w:ind w:left="360"/>
        <w:rPr>
          <w:lang w:bidi="fa-IR"/>
        </w:rPr>
      </w:pPr>
    </w:p>
    <w:p w14:paraId="626941F2" w14:textId="7B13CC22" w:rsidR="00757B37" w:rsidRDefault="00757B37" w:rsidP="00757B37">
      <w:pPr>
        <w:bidi/>
        <w:ind w:left="360"/>
        <w:rPr>
          <w:lang w:bidi="fa-IR"/>
        </w:rPr>
      </w:pPr>
    </w:p>
    <w:p w14:paraId="418B31C8" w14:textId="0086838D" w:rsidR="00757B37" w:rsidRDefault="00757B37" w:rsidP="00757B37">
      <w:pPr>
        <w:bidi/>
        <w:ind w:left="360"/>
        <w:rPr>
          <w:rtl/>
          <w:lang w:bidi="fa-IR"/>
        </w:rPr>
      </w:pPr>
    </w:p>
    <w:sectPr w:rsidR="00757B37" w:rsidSect="00AB0DD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3E22" w14:textId="77777777" w:rsidR="00B85AC6" w:rsidRDefault="00B85AC6" w:rsidP="00617B03">
      <w:pPr>
        <w:spacing w:after="0" w:line="240" w:lineRule="auto"/>
      </w:pPr>
      <w:r>
        <w:separator/>
      </w:r>
    </w:p>
  </w:endnote>
  <w:endnote w:type="continuationSeparator" w:id="0">
    <w:p w14:paraId="203B1029" w14:textId="77777777" w:rsidR="00B85AC6" w:rsidRDefault="00B85AC6" w:rsidP="0061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CF57" w14:textId="77777777" w:rsidR="00B85AC6" w:rsidRDefault="00B85AC6" w:rsidP="00617B03">
      <w:pPr>
        <w:spacing w:after="0" w:line="240" w:lineRule="auto"/>
      </w:pPr>
      <w:r>
        <w:separator/>
      </w:r>
    </w:p>
  </w:footnote>
  <w:footnote w:type="continuationSeparator" w:id="0">
    <w:p w14:paraId="31E4CB0D" w14:textId="77777777" w:rsidR="00B85AC6" w:rsidRDefault="00B85AC6" w:rsidP="00617B03">
      <w:pPr>
        <w:spacing w:after="0" w:line="240" w:lineRule="auto"/>
      </w:pPr>
      <w:r>
        <w:continuationSeparator/>
      </w:r>
    </w:p>
  </w:footnote>
  <w:footnote w:id="1">
    <w:p w14:paraId="6E043756" w14:textId="1AA5C13A" w:rsidR="00617B03" w:rsidRDefault="00617B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riodic</w:t>
      </w:r>
    </w:p>
  </w:footnote>
  <w:footnote w:id="2">
    <w:p w14:paraId="3D77B60E" w14:textId="04D85DF9" w:rsidR="001B0A9E" w:rsidRDefault="001B0A9E">
      <w:pPr>
        <w:pStyle w:val="FootnoteText"/>
      </w:pPr>
      <w:r>
        <w:rPr>
          <w:rStyle w:val="FootnoteReference"/>
        </w:rPr>
        <w:footnoteRef/>
      </w:r>
      <w:r>
        <w:t xml:space="preserve"> Vanishing gradient probl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25E08"/>
    <w:multiLevelType w:val="hybridMultilevel"/>
    <w:tmpl w:val="40B49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FA4"/>
    <w:multiLevelType w:val="hybridMultilevel"/>
    <w:tmpl w:val="6AA01B26"/>
    <w:lvl w:ilvl="0" w:tplc="DE8E8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D6"/>
    <w:rsid w:val="001B0A9E"/>
    <w:rsid w:val="002D4354"/>
    <w:rsid w:val="00327793"/>
    <w:rsid w:val="00456304"/>
    <w:rsid w:val="004C0F31"/>
    <w:rsid w:val="00564315"/>
    <w:rsid w:val="005D6942"/>
    <w:rsid w:val="0061565E"/>
    <w:rsid w:val="00617B03"/>
    <w:rsid w:val="0067620E"/>
    <w:rsid w:val="00734999"/>
    <w:rsid w:val="007575C8"/>
    <w:rsid w:val="00757B37"/>
    <w:rsid w:val="0079565E"/>
    <w:rsid w:val="007A3DED"/>
    <w:rsid w:val="00893ED4"/>
    <w:rsid w:val="00917C59"/>
    <w:rsid w:val="009504B3"/>
    <w:rsid w:val="009914EE"/>
    <w:rsid w:val="00A05248"/>
    <w:rsid w:val="00AB0DD6"/>
    <w:rsid w:val="00B85AC6"/>
    <w:rsid w:val="00C02562"/>
    <w:rsid w:val="00D520DB"/>
    <w:rsid w:val="00DE700D"/>
    <w:rsid w:val="00E07AB0"/>
    <w:rsid w:val="00E4004E"/>
    <w:rsid w:val="00E445D7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EA101"/>
  <w15:chartTrackingRefBased/>
  <w15:docId w15:val="{1618ACE2-161E-4BCF-8CF0-918B9328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C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0890-731A-4079-B4D6-13E667C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Comb</dc:creator>
  <cp:keywords/>
  <dc:description/>
  <cp:lastModifiedBy>Black Comb</cp:lastModifiedBy>
  <cp:revision>19</cp:revision>
  <dcterms:created xsi:type="dcterms:W3CDTF">2020-05-20T19:57:00Z</dcterms:created>
  <dcterms:modified xsi:type="dcterms:W3CDTF">2020-05-21T06:02:00Z</dcterms:modified>
</cp:coreProperties>
</file>